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1A" w:rsidRPr="00AC681A" w:rsidRDefault="00AC681A" w:rsidP="00AC681A">
      <w:pPr>
        <w:ind w:left="5184" w:firstLine="1296"/>
      </w:pPr>
      <w:r w:rsidRPr="00AC681A">
        <w:t xml:space="preserve">Smilgių gimnazijos </w:t>
      </w:r>
    </w:p>
    <w:p w:rsidR="00AC681A" w:rsidRPr="00AC681A" w:rsidRDefault="00AC681A" w:rsidP="00AC681A">
      <w:pPr>
        <w:ind w:left="5184" w:firstLine="1296"/>
      </w:pPr>
      <w:r w:rsidRPr="00AC681A">
        <w:t xml:space="preserve">2018 metų veiklos plano </w:t>
      </w:r>
    </w:p>
    <w:p w:rsidR="00AC681A" w:rsidRPr="00AC681A" w:rsidRDefault="00AC681A" w:rsidP="00AC681A">
      <w:pPr>
        <w:ind w:left="5184" w:firstLine="1296"/>
      </w:pPr>
      <w:r>
        <w:t>7</w:t>
      </w:r>
      <w:bookmarkStart w:id="0" w:name="_GoBack"/>
      <w:bookmarkEnd w:id="0"/>
      <w:r w:rsidRPr="00AC681A">
        <w:t xml:space="preserve"> priedas</w:t>
      </w:r>
    </w:p>
    <w:p w:rsidR="00AC681A" w:rsidRDefault="00AC681A" w:rsidP="004739B5">
      <w:pPr>
        <w:jc w:val="center"/>
        <w:rPr>
          <w:b/>
        </w:rPr>
      </w:pPr>
    </w:p>
    <w:p w:rsidR="004739B5" w:rsidRPr="00254024" w:rsidRDefault="004B6E51" w:rsidP="004739B5">
      <w:pPr>
        <w:jc w:val="center"/>
        <w:rPr>
          <w:b/>
        </w:rPr>
      </w:pPr>
      <w:r>
        <w:rPr>
          <w:b/>
        </w:rPr>
        <w:t>SMILGIŲ GIMNAZIJA</w:t>
      </w:r>
    </w:p>
    <w:p w:rsidR="004739B5" w:rsidRPr="00254024" w:rsidRDefault="004739B5" w:rsidP="004739B5">
      <w:pPr>
        <w:rPr>
          <w:b/>
        </w:rPr>
      </w:pPr>
    </w:p>
    <w:p w:rsidR="00835F38" w:rsidRDefault="00835F38" w:rsidP="00835F38">
      <w:r>
        <w:rPr>
          <w:b/>
        </w:rPr>
        <w:t xml:space="preserve">                </w:t>
      </w:r>
      <w:r w:rsidR="004739B5" w:rsidRPr="00254024">
        <w:rPr>
          <w:b/>
        </w:rPr>
        <w:t>Humanitarinių ir socialinių mokom</w:t>
      </w:r>
      <w:r w:rsidR="004B6E51">
        <w:rPr>
          <w:b/>
        </w:rPr>
        <w:t>ųjų dalykų metodinės grupės</w:t>
      </w:r>
    </w:p>
    <w:p w:rsidR="004739B5" w:rsidRPr="00254024" w:rsidRDefault="00835F38" w:rsidP="00835F38">
      <w:pPr>
        <w:rPr>
          <w:b/>
        </w:rPr>
      </w:pPr>
      <w:r>
        <w:rPr>
          <w:b/>
        </w:rPr>
        <w:t xml:space="preserve">                                                      </w:t>
      </w:r>
      <w:r w:rsidR="004B6E51">
        <w:rPr>
          <w:b/>
        </w:rPr>
        <w:t xml:space="preserve"> 201</w:t>
      </w:r>
      <w:r w:rsidR="00905116">
        <w:rPr>
          <w:b/>
          <w:lang w:val="en-US"/>
        </w:rPr>
        <w:t>8</w:t>
      </w:r>
      <w:r w:rsidR="004739B5" w:rsidRPr="00254024">
        <w:rPr>
          <w:b/>
        </w:rPr>
        <w:t xml:space="preserve"> metų veiklos planas</w:t>
      </w:r>
    </w:p>
    <w:p w:rsidR="004739B5" w:rsidRPr="00254024" w:rsidRDefault="004739B5" w:rsidP="004739B5"/>
    <w:p w:rsidR="008666C3" w:rsidRDefault="008666C3" w:rsidP="004B6E51">
      <w:r>
        <w:rPr>
          <w:b/>
        </w:rPr>
        <w:t>Tikslai</w:t>
      </w:r>
      <w:r w:rsidR="004739B5" w:rsidRPr="00254024">
        <w:t>:</w:t>
      </w:r>
      <w:r w:rsidR="007933DD">
        <w:t>1.</w:t>
      </w:r>
      <w:r w:rsidR="00AD2476">
        <w:t xml:space="preserve"> Ugdymo( </w:t>
      </w:r>
      <w:proofErr w:type="spellStart"/>
      <w:r w:rsidR="00AD2476">
        <w:t>si</w:t>
      </w:r>
      <w:proofErr w:type="spellEnd"/>
      <w:r w:rsidR="00AD2476">
        <w:t>) kokybė</w:t>
      </w:r>
      <w:r w:rsidR="007933DD">
        <w:t>s gerinimas per motyvacijos ugdymą.</w:t>
      </w:r>
    </w:p>
    <w:p w:rsidR="00B81247" w:rsidRDefault="007933DD" w:rsidP="004B6E51">
      <w:r>
        <w:t>2.</w:t>
      </w:r>
      <w:r w:rsidR="00AD2476">
        <w:t xml:space="preserve"> </w:t>
      </w:r>
      <w:r w:rsidR="004B6E51">
        <w:t>Mokymosi aplinkų, edukacinių erdvių kūrimas ir valdymas</w:t>
      </w:r>
      <w:r w:rsidR="00B81247">
        <w:t>.</w:t>
      </w:r>
    </w:p>
    <w:p w:rsidR="00254024" w:rsidRPr="00254024" w:rsidRDefault="007933DD" w:rsidP="004B6E51">
      <w:r>
        <w:t>3.</w:t>
      </w:r>
      <w:r w:rsidR="00AD2476">
        <w:t xml:space="preserve"> </w:t>
      </w:r>
      <w:r w:rsidR="004B6E51">
        <w:t>Gimnazijos bendruomenės kvalifikacijos ir asmeninės atsakomybės suvokimo aukštesnis lygis</w:t>
      </w:r>
      <w:r w:rsidR="00B81247">
        <w:t xml:space="preserve">, </w:t>
      </w:r>
      <w:r w:rsidR="004B6E51">
        <w:t xml:space="preserve"> siekiant aukštesnės mokinių mokymosi motyvacijos.</w:t>
      </w:r>
    </w:p>
    <w:p w:rsidR="004739B5" w:rsidRDefault="004739B5" w:rsidP="004739B5">
      <w:r w:rsidRPr="00254024">
        <w:rPr>
          <w:b/>
        </w:rPr>
        <w:t>Uždaviniai</w:t>
      </w:r>
      <w:r w:rsidRPr="00254024">
        <w:t xml:space="preserve">: </w:t>
      </w:r>
    </w:p>
    <w:p w:rsidR="00647187" w:rsidRDefault="007933DD" w:rsidP="004739B5">
      <w:r>
        <w:t xml:space="preserve">      1.Ieškoti  įvairių</w:t>
      </w:r>
      <w:r w:rsidR="00647187">
        <w:t xml:space="preserve"> mokymosi motyvacijos</w:t>
      </w:r>
      <w:r>
        <w:t xml:space="preserve"> skatinimo būdų.</w:t>
      </w:r>
    </w:p>
    <w:p w:rsidR="00647187" w:rsidRDefault="00DA6CA7" w:rsidP="00647187">
      <w:pPr>
        <w:ind w:left="360"/>
      </w:pPr>
      <w:r>
        <w:t>2.</w:t>
      </w:r>
      <w:r w:rsidR="004739B5" w:rsidRPr="00254024">
        <w:t xml:space="preserve">Didinti </w:t>
      </w:r>
      <w:r w:rsidR="007519AD">
        <w:t xml:space="preserve">gabių mokinių </w:t>
      </w:r>
      <w:r w:rsidR="004739B5" w:rsidRPr="00254024">
        <w:t>ugdymo turinio ir formų pasirinkim</w:t>
      </w:r>
      <w:r w:rsidR="007933DD">
        <w:t>o galimybes, stebėti atskirų mokinių pažangą.</w:t>
      </w:r>
    </w:p>
    <w:p w:rsidR="004739B5" w:rsidRPr="00254024" w:rsidRDefault="00647187" w:rsidP="00647187">
      <w:pPr>
        <w:ind w:left="360"/>
      </w:pPr>
      <w:r>
        <w:t>3.</w:t>
      </w:r>
      <w:r w:rsidR="007519AD">
        <w:t>Kurti motyvuojančią aplinką</w:t>
      </w:r>
      <w:r w:rsidR="004739B5" w:rsidRPr="00254024">
        <w:t>,</w:t>
      </w:r>
      <w:r w:rsidR="008666C3">
        <w:t xml:space="preserve"> panaudoti įvairias edukacines erdves,  naudoti </w:t>
      </w:r>
      <w:r w:rsidR="004739B5" w:rsidRPr="00254024">
        <w:t xml:space="preserve"> šiuolaikines technologijas.</w:t>
      </w:r>
    </w:p>
    <w:p w:rsidR="004739B5" w:rsidRPr="00254024" w:rsidRDefault="004739B5" w:rsidP="004739B5">
      <w:pPr>
        <w:ind w:left="360"/>
      </w:pPr>
    </w:p>
    <w:tbl>
      <w:tblPr>
        <w:tblStyle w:val="Lentelstinklelis"/>
        <w:tblW w:w="0" w:type="auto"/>
        <w:tblLook w:val="04E0" w:firstRow="1" w:lastRow="1" w:firstColumn="1" w:lastColumn="0" w:noHBand="0" w:noVBand="1"/>
      </w:tblPr>
      <w:tblGrid>
        <w:gridCol w:w="675"/>
        <w:gridCol w:w="4825"/>
        <w:gridCol w:w="1420"/>
        <w:gridCol w:w="2946"/>
      </w:tblGrid>
      <w:tr w:rsidR="004739B5" w:rsidRPr="00254024" w:rsidTr="00CB175E">
        <w:tc>
          <w:tcPr>
            <w:tcW w:w="675" w:type="dxa"/>
          </w:tcPr>
          <w:p w:rsidR="004739B5" w:rsidRPr="00254024" w:rsidRDefault="004739B5" w:rsidP="00B049EB">
            <w:r w:rsidRPr="00254024">
              <w:t xml:space="preserve">Eil. </w:t>
            </w:r>
            <w:proofErr w:type="spellStart"/>
            <w:r w:rsidRPr="00254024">
              <w:t>nr.</w:t>
            </w:r>
            <w:proofErr w:type="spellEnd"/>
          </w:p>
        </w:tc>
        <w:tc>
          <w:tcPr>
            <w:tcW w:w="4825" w:type="dxa"/>
          </w:tcPr>
          <w:p w:rsidR="004739B5" w:rsidRPr="00254024" w:rsidRDefault="004739B5" w:rsidP="00B049EB">
            <w:r w:rsidRPr="00254024">
              <w:t>Turinys</w:t>
            </w:r>
          </w:p>
        </w:tc>
        <w:tc>
          <w:tcPr>
            <w:tcW w:w="1420" w:type="dxa"/>
          </w:tcPr>
          <w:p w:rsidR="004739B5" w:rsidRPr="00254024" w:rsidRDefault="004739B5" w:rsidP="00B049EB">
            <w:r w:rsidRPr="00254024">
              <w:t>Data</w:t>
            </w:r>
          </w:p>
        </w:tc>
        <w:tc>
          <w:tcPr>
            <w:tcW w:w="2946" w:type="dxa"/>
          </w:tcPr>
          <w:p w:rsidR="004739B5" w:rsidRPr="00254024" w:rsidRDefault="004739B5" w:rsidP="00B049EB">
            <w:r w:rsidRPr="00254024">
              <w:t>Atsakingas</w:t>
            </w:r>
          </w:p>
        </w:tc>
      </w:tr>
      <w:tr w:rsidR="00BB6742" w:rsidRPr="00254024" w:rsidTr="00CB175E">
        <w:tc>
          <w:tcPr>
            <w:tcW w:w="675" w:type="dxa"/>
          </w:tcPr>
          <w:p w:rsidR="00BB6742" w:rsidRPr="00254024" w:rsidRDefault="00BD06F9" w:rsidP="00B049EB">
            <w:r w:rsidRPr="00254024">
              <w:t>1</w:t>
            </w:r>
            <w:r w:rsidR="00BB6742" w:rsidRPr="00254024">
              <w:t>.</w:t>
            </w:r>
          </w:p>
        </w:tc>
        <w:tc>
          <w:tcPr>
            <w:tcW w:w="4825" w:type="dxa"/>
          </w:tcPr>
          <w:p w:rsidR="00BB6742" w:rsidRPr="00254024" w:rsidRDefault="00905116" w:rsidP="00B049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milgių gimnazijos 2017</w:t>
            </w:r>
            <w:r w:rsidR="00721922">
              <w:rPr>
                <w:rFonts w:eastAsiaTheme="minorHAnsi"/>
                <w:lang w:eastAsia="en-US"/>
              </w:rPr>
              <w:t xml:space="preserve"> </w:t>
            </w:r>
            <w:r w:rsidR="00BB6742" w:rsidRPr="00254024">
              <w:rPr>
                <w:rFonts w:eastAsiaTheme="minorHAnsi"/>
                <w:lang w:eastAsia="en-US"/>
              </w:rPr>
              <w:t>m. veiklos</w:t>
            </w:r>
          </w:p>
          <w:p w:rsidR="00BB6742" w:rsidRPr="00254024" w:rsidRDefault="00497BE7" w:rsidP="00B049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aptarimas</w:t>
            </w:r>
            <w:r w:rsidR="00BB6742" w:rsidRPr="00254024">
              <w:rPr>
                <w:rFonts w:eastAsiaTheme="minorHAnsi"/>
                <w:lang w:eastAsia="en-US"/>
              </w:rPr>
              <w:t xml:space="preserve"> bei si</w:t>
            </w:r>
            <w:r w:rsidR="00BB6742" w:rsidRPr="00254024">
              <w:rPr>
                <w:rFonts w:ascii="TimesNewRoman" w:eastAsiaTheme="minorHAnsi" w:hAnsi="TimesNewRoman" w:cs="TimesNewRoman"/>
                <w:lang w:eastAsia="en-US"/>
              </w:rPr>
              <w:t>ū</w:t>
            </w:r>
            <w:r w:rsidR="00292333">
              <w:rPr>
                <w:rFonts w:eastAsiaTheme="minorHAnsi"/>
                <w:lang w:eastAsia="en-US"/>
              </w:rPr>
              <w:t xml:space="preserve">lymai </w:t>
            </w:r>
            <w:r w:rsidR="00905116">
              <w:rPr>
                <w:rFonts w:eastAsiaTheme="minorHAnsi"/>
                <w:lang w:eastAsia="en-US"/>
              </w:rPr>
              <w:t>2018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BB6742" w:rsidRPr="00254024">
              <w:rPr>
                <w:rFonts w:eastAsiaTheme="minorHAnsi"/>
                <w:lang w:eastAsia="en-US"/>
              </w:rPr>
              <w:t>m.</w:t>
            </w:r>
          </w:p>
          <w:p w:rsidR="00BB6742" w:rsidRPr="00254024" w:rsidRDefault="00BB6742" w:rsidP="00B049EB">
            <w:r w:rsidRPr="00254024">
              <w:rPr>
                <w:rFonts w:eastAsiaTheme="minorHAnsi"/>
                <w:lang w:eastAsia="en-US"/>
              </w:rPr>
              <w:t>plano sudarymui</w:t>
            </w:r>
          </w:p>
        </w:tc>
        <w:tc>
          <w:tcPr>
            <w:tcW w:w="1420" w:type="dxa"/>
          </w:tcPr>
          <w:p w:rsidR="00BB6742" w:rsidRPr="00254024" w:rsidRDefault="00905116" w:rsidP="00B049EB">
            <w:r>
              <w:t>Sausio 10</w:t>
            </w:r>
            <w:r w:rsidR="008666C3">
              <w:t xml:space="preserve"> d.</w:t>
            </w:r>
          </w:p>
        </w:tc>
        <w:tc>
          <w:tcPr>
            <w:tcW w:w="2946" w:type="dxa"/>
          </w:tcPr>
          <w:p w:rsidR="00292333" w:rsidRDefault="00292333" w:rsidP="00B049EB">
            <w:r>
              <w:t>R. Linkevičienė</w:t>
            </w:r>
          </w:p>
          <w:p w:rsidR="00292333" w:rsidRDefault="00292333" w:rsidP="00B049EB"/>
          <w:p w:rsidR="00292333" w:rsidRDefault="00292333" w:rsidP="00B049EB"/>
          <w:p w:rsidR="00292333" w:rsidRPr="00254024" w:rsidRDefault="00292333" w:rsidP="00B049EB"/>
        </w:tc>
      </w:tr>
      <w:tr w:rsidR="00954F90" w:rsidRPr="00254024" w:rsidTr="00CB175E">
        <w:tc>
          <w:tcPr>
            <w:tcW w:w="675" w:type="dxa"/>
          </w:tcPr>
          <w:p w:rsidR="00954F90" w:rsidRDefault="00F801EA" w:rsidP="00B049EB">
            <w:r>
              <w:t>2</w:t>
            </w:r>
            <w:r w:rsidR="00954F90">
              <w:t>.</w:t>
            </w:r>
          </w:p>
        </w:tc>
        <w:tc>
          <w:tcPr>
            <w:tcW w:w="4825" w:type="dxa"/>
          </w:tcPr>
          <w:p w:rsidR="00954F90" w:rsidRDefault="00A35773" w:rsidP="00B049EB">
            <w:r>
              <w:t>Mokyklos m</w:t>
            </w:r>
            <w:r w:rsidR="00DB1642">
              <w:t>en</w:t>
            </w:r>
            <w:r w:rsidR="00497BE7">
              <w:t>inio skaitymo konkursas</w:t>
            </w:r>
            <w:r w:rsidR="00A14F46">
              <w:t xml:space="preserve"> (5-12</w:t>
            </w:r>
            <w:r w:rsidR="0053019B">
              <w:t xml:space="preserve"> kl.)</w:t>
            </w:r>
          </w:p>
        </w:tc>
        <w:tc>
          <w:tcPr>
            <w:tcW w:w="1420" w:type="dxa"/>
          </w:tcPr>
          <w:p w:rsidR="00954F90" w:rsidRDefault="00C4672A" w:rsidP="00B049EB">
            <w:r>
              <w:t xml:space="preserve">Sausio mėn. </w:t>
            </w:r>
            <w:r w:rsidR="00905116">
              <w:t>25</w:t>
            </w:r>
            <w:r>
              <w:t>d.</w:t>
            </w:r>
          </w:p>
        </w:tc>
        <w:tc>
          <w:tcPr>
            <w:tcW w:w="2946" w:type="dxa"/>
          </w:tcPr>
          <w:p w:rsidR="00954F90" w:rsidRDefault="00954F90" w:rsidP="00B049EB">
            <w:r>
              <w:t>Lietuvių kalbos mokytojai</w:t>
            </w:r>
          </w:p>
        </w:tc>
      </w:tr>
      <w:tr w:rsidR="000B7E31" w:rsidRPr="00254024" w:rsidTr="00CB175E">
        <w:trPr>
          <w:trHeight w:val="436"/>
        </w:trPr>
        <w:tc>
          <w:tcPr>
            <w:tcW w:w="675" w:type="dxa"/>
          </w:tcPr>
          <w:p w:rsidR="000B7E31" w:rsidRDefault="000B7E31" w:rsidP="00B049EB">
            <w:r>
              <w:t>3.</w:t>
            </w:r>
          </w:p>
        </w:tc>
        <w:tc>
          <w:tcPr>
            <w:tcW w:w="4825" w:type="dxa"/>
          </w:tcPr>
          <w:p w:rsidR="000B7E31" w:rsidRDefault="000B7E31" w:rsidP="00B049EB">
            <w:r>
              <w:t>Respublikinis ska</w:t>
            </w:r>
            <w:r w:rsidR="00EA75BB">
              <w:t>itmeninių žemėlapių konkursas „M</w:t>
            </w:r>
            <w:r>
              <w:t>ano žemėlapis</w:t>
            </w:r>
            <w:r w:rsidR="00EA75BB">
              <w:t xml:space="preserve"> Lietuvai</w:t>
            </w:r>
            <w:r>
              <w:t>“ I-III kl.</w:t>
            </w:r>
          </w:p>
        </w:tc>
        <w:tc>
          <w:tcPr>
            <w:tcW w:w="1420" w:type="dxa"/>
          </w:tcPr>
          <w:p w:rsidR="000B7E31" w:rsidRDefault="000B7E31" w:rsidP="00B049EB">
            <w:r>
              <w:t>Sausio mėn.</w:t>
            </w:r>
          </w:p>
        </w:tc>
        <w:tc>
          <w:tcPr>
            <w:tcW w:w="2946" w:type="dxa"/>
          </w:tcPr>
          <w:p w:rsidR="000B7E31" w:rsidRDefault="000B7E31" w:rsidP="00B049EB">
            <w:r>
              <w:t>V.</w:t>
            </w:r>
            <w:r w:rsidR="005D4A4C">
              <w:t xml:space="preserve"> </w:t>
            </w:r>
            <w:r>
              <w:t>Jodinskienė</w:t>
            </w:r>
          </w:p>
        </w:tc>
      </w:tr>
      <w:tr w:rsidR="00DB1642" w:rsidRPr="00254024" w:rsidTr="00CB175E">
        <w:trPr>
          <w:trHeight w:val="436"/>
        </w:trPr>
        <w:tc>
          <w:tcPr>
            <w:tcW w:w="675" w:type="dxa"/>
          </w:tcPr>
          <w:p w:rsidR="00DB1642" w:rsidRDefault="000B7E31" w:rsidP="00B049EB">
            <w:r>
              <w:t>4</w:t>
            </w:r>
            <w:r w:rsidR="00F801EA">
              <w:t>.</w:t>
            </w:r>
          </w:p>
          <w:p w:rsidR="007667F0" w:rsidRDefault="007667F0" w:rsidP="00B049EB"/>
        </w:tc>
        <w:tc>
          <w:tcPr>
            <w:tcW w:w="4825" w:type="dxa"/>
          </w:tcPr>
          <w:p w:rsidR="007667F0" w:rsidRDefault="00905116" w:rsidP="00905116">
            <w:r>
              <w:t>Tarpmokyklinis konkursas „Šimtmečio proto kovos“</w:t>
            </w:r>
            <w:r w:rsidR="0053019B">
              <w:t xml:space="preserve"> </w:t>
            </w:r>
            <w:r>
              <w:t xml:space="preserve"> 5, I-III kl.</w:t>
            </w:r>
          </w:p>
        </w:tc>
        <w:tc>
          <w:tcPr>
            <w:tcW w:w="1420" w:type="dxa"/>
          </w:tcPr>
          <w:p w:rsidR="007667F0" w:rsidRPr="00C4672A" w:rsidRDefault="00905116" w:rsidP="00905116">
            <w:r>
              <w:t>Sausio 08-19</w:t>
            </w:r>
            <w:r w:rsidR="00CB175E">
              <w:t xml:space="preserve"> d.</w:t>
            </w:r>
          </w:p>
        </w:tc>
        <w:tc>
          <w:tcPr>
            <w:tcW w:w="2946" w:type="dxa"/>
          </w:tcPr>
          <w:p w:rsidR="00EF5ADE" w:rsidRDefault="00905116" w:rsidP="00905116">
            <w:r>
              <w:t>L.</w:t>
            </w:r>
            <w:r w:rsidR="005D4A4C">
              <w:t xml:space="preserve"> </w:t>
            </w:r>
            <w:r>
              <w:t>Staišiūnienė</w:t>
            </w:r>
          </w:p>
          <w:p w:rsidR="00905116" w:rsidRDefault="00905116" w:rsidP="00905116">
            <w:r>
              <w:t>I Markevičienė</w:t>
            </w:r>
          </w:p>
        </w:tc>
      </w:tr>
      <w:tr w:rsidR="000B7E31" w:rsidRPr="00254024" w:rsidTr="00CB175E">
        <w:trPr>
          <w:trHeight w:val="436"/>
        </w:trPr>
        <w:tc>
          <w:tcPr>
            <w:tcW w:w="675" w:type="dxa"/>
          </w:tcPr>
          <w:p w:rsidR="000B7E31" w:rsidRDefault="00C62B8F" w:rsidP="00B049EB">
            <w:r>
              <w:t>5.</w:t>
            </w:r>
          </w:p>
        </w:tc>
        <w:tc>
          <w:tcPr>
            <w:tcW w:w="4825" w:type="dxa"/>
          </w:tcPr>
          <w:p w:rsidR="000B7E31" w:rsidRDefault="00C62B8F" w:rsidP="00B049EB">
            <w:r>
              <w:t>Respublikinis vertimų konkursas „Tavo žvilgsnis“ (6-8 ir I-IV kl.)</w:t>
            </w:r>
          </w:p>
        </w:tc>
        <w:tc>
          <w:tcPr>
            <w:tcW w:w="1420" w:type="dxa"/>
          </w:tcPr>
          <w:p w:rsidR="000B7E31" w:rsidRDefault="00B81247" w:rsidP="00B049EB">
            <w:r>
              <w:t>Sausio-</w:t>
            </w:r>
            <w:r w:rsidR="00C62B8F">
              <w:t xml:space="preserve"> vasario mėn.</w:t>
            </w:r>
          </w:p>
        </w:tc>
        <w:tc>
          <w:tcPr>
            <w:tcW w:w="2946" w:type="dxa"/>
          </w:tcPr>
          <w:p w:rsidR="000B7E31" w:rsidRDefault="00C62B8F" w:rsidP="00B049EB">
            <w:r>
              <w:t>Užsienio kalbų mokytojai</w:t>
            </w:r>
          </w:p>
        </w:tc>
      </w:tr>
      <w:tr w:rsidR="00CB175E" w:rsidRPr="00254024" w:rsidTr="00CB175E">
        <w:trPr>
          <w:trHeight w:val="436"/>
        </w:trPr>
        <w:tc>
          <w:tcPr>
            <w:tcW w:w="675" w:type="dxa"/>
          </w:tcPr>
          <w:p w:rsidR="00CB175E" w:rsidRDefault="00CB175E" w:rsidP="00B049EB">
            <w:r>
              <w:t>6.</w:t>
            </w:r>
          </w:p>
        </w:tc>
        <w:tc>
          <w:tcPr>
            <w:tcW w:w="4825" w:type="dxa"/>
          </w:tcPr>
          <w:p w:rsidR="00CB175E" w:rsidRDefault="00CB175E" w:rsidP="00B049EB">
            <w:r>
              <w:t>Pilietinė akcija „Atmintis gyva, nes liudija“</w:t>
            </w:r>
          </w:p>
        </w:tc>
        <w:tc>
          <w:tcPr>
            <w:tcW w:w="1420" w:type="dxa"/>
          </w:tcPr>
          <w:p w:rsidR="00CB175E" w:rsidRDefault="00CB175E" w:rsidP="00B049EB">
            <w:r>
              <w:t>Sausio 12 d.</w:t>
            </w:r>
          </w:p>
        </w:tc>
        <w:tc>
          <w:tcPr>
            <w:tcW w:w="2946" w:type="dxa"/>
          </w:tcPr>
          <w:p w:rsidR="00CB175E" w:rsidRDefault="00CB175E" w:rsidP="00B049EB">
            <w:r>
              <w:t>D.</w:t>
            </w:r>
            <w:r w:rsidR="005D4A4C">
              <w:t xml:space="preserve"> </w:t>
            </w:r>
            <w:r>
              <w:t>Petrulienė</w:t>
            </w:r>
          </w:p>
        </w:tc>
      </w:tr>
      <w:tr w:rsidR="00CB175E" w:rsidRPr="00254024" w:rsidTr="00CB175E">
        <w:trPr>
          <w:trHeight w:val="436"/>
        </w:trPr>
        <w:tc>
          <w:tcPr>
            <w:tcW w:w="675" w:type="dxa"/>
          </w:tcPr>
          <w:p w:rsidR="00CB175E" w:rsidRDefault="00CB175E" w:rsidP="00B049EB">
            <w:r>
              <w:t>7.</w:t>
            </w:r>
          </w:p>
        </w:tc>
        <w:tc>
          <w:tcPr>
            <w:tcW w:w="4825" w:type="dxa"/>
          </w:tcPr>
          <w:p w:rsidR="00CB175E" w:rsidRDefault="00CB175E" w:rsidP="00B049EB">
            <w:r>
              <w:t>Paroda sausio 13 d. atminti</w:t>
            </w:r>
          </w:p>
        </w:tc>
        <w:tc>
          <w:tcPr>
            <w:tcW w:w="1420" w:type="dxa"/>
          </w:tcPr>
          <w:p w:rsidR="00CB175E" w:rsidRDefault="00CB175E" w:rsidP="00B049EB">
            <w:r>
              <w:t>Sausio mėn.</w:t>
            </w:r>
          </w:p>
        </w:tc>
        <w:tc>
          <w:tcPr>
            <w:tcW w:w="2946" w:type="dxa"/>
          </w:tcPr>
          <w:p w:rsidR="00CB175E" w:rsidRDefault="00CB175E" w:rsidP="00B049EB">
            <w:r>
              <w:t>J.</w:t>
            </w:r>
            <w:r w:rsidR="005D4A4C">
              <w:t xml:space="preserve"> </w:t>
            </w:r>
            <w:r>
              <w:t>Burbulienė</w:t>
            </w:r>
          </w:p>
        </w:tc>
      </w:tr>
      <w:tr w:rsidR="00C62B8F" w:rsidRPr="00254024" w:rsidTr="00CB175E">
        <w:trPr>
          <w:trHeight w:val="436"/>
        </w:trPr>
        <w:tc>
          <w:tcPr>
            <w:tcW w:w="675" w:type="dxa"/>
          </w:tcPr>
          <w:p w:rsidR="00C62B8F" w:rsidRDefault="007E5D29" w:rsidP="00B049EB">
            <w:r>
              <w:t>8</w:t>
            </w:r>
            <w:r w:rsidR="00DA0E89">
              <w:t>.</w:t>
            </w:r>
          </w:p>
        </w:tc>
        <w:tc>
          <w:tcPr>
            <w:tcW w:w="4825" w:type="dxa"/>
          </w:tcPr>
          <w:p w:rsidR="00C62B8F" w:rsidRDefault="00C62B8F" w:rsidP="00B049EB">
            <w:r>
              <w:t>Rajono anglų kalbos olimpiada  III kl. mokiniams</w:t>
            </w:r>
          </w:p>
        </w:tc>
        <w:tc>
          <w:tcPr>
            <w:tcW w:w="1420" w:type="dxa"/>
          </w:tcPr>
          <w:p w:rsidR="00C62B8F" w:rsidRDefault="00C62B8F" w:rsidP="00B049EB">
            <w:r>
              <w:t>Sausio</w:t>
            </w:r>
            <w:r w:rsidR="00A16C63">
              <w:t xml:space="preserve"> 11d. ,</w:t>
            </w:r>
          </w:p>
        </w:tc>
        <w:tc>
          <w:tcPr>
            <w:tcW w:w="2946" w:type="dxa"/>
          </w:tcPr>
          <w:p w:rsidR="00C62B8F" w:rsidRDefault="005D4A4C" w:rsidP="005D4A4C">
            <w:proofErr w:type="spellStart"/>
            <w:r>
              <w:t>I.</w:t>
            </w:r>
            <w:r w:rsidR="00C62B8F">
              <w:t>Markevičienė</w:t>
            </w:r>
            <w:proofErr w:type="spellEnd"/>
          </w:p>
        </w:tc>
      </w:tr>
      <w:tr w:rsidR="00187B76" w:rsidRPr="00254024" w:rsidTr="00CB175E">
        <w:trPr>
          <w:trHeight w:val="436"/>
        </w:trPr>
        <w:tc>
          <w:tcPr>
            <w:tcW w:w="675" w:type="dxa"/>
          </w:tcPr>
          <w:p w:rsidR="00187B76" w:rsidRDefault="00B53635" w:rsidP="00B049EB">
            <w:r>
              <w:t>9.</w:t>
            </w:r>
          </w:p>
        </w:tc>
        <w:tc>
          <w:tcPr>
            <w:tcW w:w="4825" w:type="dxa"/>
          </w:tcPr>
          <w:p w:rsidR="00187B76" w:rsidRDefault="00187B76" w:rsidP="00B049EB">
            <w:r>
              <w:t>Rajono lietuvių kalbos olimpiada 5-12 klasės</w:t>
            </w:r>
          </w:p>
        </w:tc>
        <w:tc>
          <w:tcPr>
            <w:tcW w:w="1420" w:type="dxa"/>
          </w:tcPr>
          <w:p w:rsidR="00187B76" w:rsidRDefault="00187B76" w:rsidP="00B049EB">
            <w:r>
              <w:t>Sausio 25 d.</w:t>
            </w:r>
          </w:p>
        </w:tc>
        <w:tc>
          <w:tcPr>
            <w:tcW w:w="2946" w:type="dxa"/>
          </w:tcPr>
          <w:p w:rsidR="00187B76" w:rsidRDefault="00187B76" w:rsidP="00B049EB">
            <w:r>
              <w:t>Lietuvių kalbos mokytojai</w:t>
            </w:r>
          </w:p>
        </w:tc>
      </w:tr>
      <w:tr w:rsidR="00641907" w:rsidRPr="00254024" w:rsidTr="00CB175E">
        <w:trPr>
          <w:trHeight w:val="436"/>
        </w:trPr>
        <w:tc>
          <w:tcPr>
            <w:tcW w:w="675" w:type="dxa"/>
          </w:tcPr>
          <w:p w:rsidR="00641907" w:rsidRDefault="00B53635" w:rsidP="00B049EB">
            <w:r>
              <w:t>10.</w:t>
            </w:r>
          </w:p>
        </w:tc>
        <w:tc>
          <w:tcPr>
            <w:tcW w:w="4825" w:type="dxa"/>
          </w:tcPr>
          <w:p w:rsidR="00641907" w:rsidRDefault="007111F8" w:rsidP="007111F8">
            <w:r>
              <w:t xml:space="preserve">Panevėžio rajono </w:t>
            </w:r>
            <w:r w:rsidR="00641907">
              <w:t xml:space="preserve"> lietu</w:t>
            </w:r>
            <w:r>
              <w:t>vių kalbos olimpiada (I-IV kl.)</w:t>
            </w:r>
          </w:p>
        </w:tc>
        <w:tc>
          <w:tcPr>
            <w:tcW w:w="1420" w:type="dxa"/>
          </w:tcPr>
          <w:p w:rsidR="00641907" w:rsidRDefault="007111F8" w:rsidP="00B049EB">
            <w:r>
              <w:t>Vasario 1 d.</w:t>
            </w:r>
          </w:p>
        </w:tc>
        <w:tc>
          <w:tcPr>
            <w:tcW w:w="2946" w:type="dxa"/>
          </w:tcPr>
          <w:p w:rsidR="00641907" w:rsidRDefault="007111F8" w:rsidP="00B049EB">
            <w:r>
              <w:t>Lietuvių kalbos mokytojai</w:t>
            </w:r>
          </w:p>
        </w:tc>
      </w:tr>
      <w:tr w:rsidR="00187B76" w:rsidRPr="00254024" w:rsidTr="00CB175E">
        <w:trPr>
          <w:trHeight w:val="436"/>
        </w:trPr>
        <w:tc>
          <w:tcPr>
            <w:tcW w:w="675" w:type="dxa"/>
          </w:tcPr>
          <w:p w:rsidR="00187B76" w:rsidRDefault="00B53635" w:rsidP="00B049EB">
            <w:r>
              <w:t>11.</w:t>
            </w:r>
          </w:p>
        </w:tc>
        <w:tc>
          <w:tcPr>
            <w:tcW w:w="4825" w:type="dxa"/>
          </w:tcPr>
          <w:p w:rsidR="00187B76" w:rsidRDefault="00187B76" w:rsidP="007111F8">
            <w:r>
              <w:t>Rajono meninio skaitymo konkursas</w:t>
            </w:r>
            <w:r w:rsidR="0074052D">
              <w:t xml:space="preserve"> (5-12 klasės)</w:t>
            </w:r>
          </w:p>
        </w:tc>
        <w:tc>
          <w:tcPr>
            <w:tcW w:w="1420" w:type="dxa"/>
          </w:tcPr>
          <w:p w:rsidR="00187B76" w:rsidRDefault="0074052D" w:rsidP="00B049EB">
            <w:r>
              <w:t>Vasario 2 savaitė</w:t>
            </w:r>
          </w:p>
        </w:tc>
        <w:tc>
          <w:tcPr>
            <w:tcW w:w="2946" w:type="dxa"/>
          </w:tcPr>
          <w:p w:rsidR="00187B76" w:rsidRDefault="0074052D" w:rsidP="00B049EB">
            <w:r>
              <w:t>Lietuvių kalbos mokytojai</w:t>
            </w:r>
          </w:p>
        </w:tc>
      </w:tr>
      <w:tr w:rsidR="00EF5ADE" w:rsidRPr="00254024" w:rsidTr="00CB175E">
        <w:trPr>
          <w:trHeight w:val="386"/>
        </w:trPr>
        <w:tc>
          <w:tcPr>
            <w:tcW w:w="675" w:type="dxa"/>
          </w:tcPr>
          <w:p w:rsidR="00EF5ADE" w:rsidRDefault="00B53635" w:rsidP="00B049EB">
            <w:r>
              <w:t>12</w:t>
            </w:r>
            <w:r w:rsidR="00EF5ADE">
              <w:t xml:space="preserve">. </w:t>
            </w:r>
          </w:p>
          <w:p w:rsidR="00EF5ADE" w:rsidRDefault="00EF5ADE" w:rsidP="00B049EB"/>
        </w:tc>
        <w:tc>
          <w:tcPr>
            <w:tcW w:w="4825" w:type="dxa"/>
          </w:tcPr>
          <w:p w:rsidR="00EF5ADE" w:rsidRDefault="00C4672A" w:rsidP="00B049EB">
            <w:r>
              <w:t xml:space="preserve">Konkursas </w:t>
            </w:r>
            <w:r w:rsidR="00EF5ADE">
              <w:t>„Švari kalba-švari galva‘</w:t>
            </w:r>
            <w:r w:rsidR="00A14F46">
              <w:t>(5-10</w:t>
            </w:r>
            <w:r w:rsidR="00C62B8F">
              <w:t xml:space="preserve"> kl.</w:t>
            </w:r>
            <w:r w:rsidR="00A14F46">
              <w:t>)</w:t>
            </w:r>
          </w:p>
          <w:p w:rsidR="00EF5ADE" w:rsidRDefault="00EF5ADE" w:rsidP="00B049EB"/>
        </w:tc>
        <w:tc>
          <w:tcPr>
            <w:tcW w:w="1420" w:type="dxa"/>
          </w:tcPr>
          <w:p w:rsidR="00EF5ADE" w:rsidRPr="00A16C63" w:rsidRDefault="00EF5ADE" w:rsidP="00B049EB">
            <w:r w:rsidRPr="00A16C63">
              <w:t>Vasario mėn.</w:t>
            </w:r>
          </w:p>
        </w:tc>
        <w:tc>
          <w:tcPr>
            <w:tcW w:w="2946" w:type="dxa"/>
          </w:tcPr>
          <w:p w:rsidR="00EF5ADE" w:rsidRDefault="00EF5ADE" w:rsidP="00B049EB">
            <w:r>
              <w:t>Lietuvių kalbos mokytojai</w:t>
            </w:r>
          </w:p>
          <w:p w:rsidR="00EF5ADE" w:rsidRDefault="00EF5ADE" w:rsidP="00B049EB"/>
        </w:tc>
      </w:tr>
      <w:tr w:rsidR="000B7E31" w:rsidRPr="00254024" w:rsidTr="00CB175E">
        <w:trPr>
          <w:trHeight w:val="386"/>
        </w:trPr>
        <w:tc>
          <w:tcPr>
            <w:tcW w:w="675" w:type="dxa"/>
          </w:tcPr>
          <w:p w:rsidR="000B7E31" w:rsidRDefault="00B53635" w:rsidP="00B049EB">
            <w:r>
              <w:t>13</w:t>
            </w:r>
            <w:r w:rsidR="00C62B8F">
              <w:t>.</w:t>
            </w:r>
          </w:p>
        </w:tc>
        <w:tc>
          <w:tcPr>
            <w:tcW w:w="4825" w:type="dxa"/>
          </w:tcPr>
          <w:p w:rsidR="000B7E31" w:rsidRDefault="00C62B8F" w:rsidP="00B049EB">
            <w:r>
              <w:t>Mokyklinė istorijos olimpiada</w:t>
            </w:r>
          </w:p>
        </w:tc>
        <w:tc>
          <w:tcPr>
            <w:tcW w:w="1420" w:type="dxa"/>
          </w:tcPr>
          <w:p w:rsidR="000B7E31" w:rsidRPr="00DA0E89" w:rsidRDefault="00BB5A62" w:rsidP="00B049EB">
            <w:r>
              <w:t xml:space="preserve">Vasario </w:t>
            </w:r>
            <w:r w:rsidR="00BF7F12">
              <w:t>5</w:t>
            </w:r>
            <w:r w:rsidR="00DA0E89" w:rsidRPr="00DA0E89">
              <w:t>d.</w:t>
            </w:r>
            <w:r w:rsidR="00DA0E89">
              <w:t xml:space="preserve"> </w:t>
            </w:r>
          </w:p>
        </w:tc>
        <w:tc>
          <w:tcPr>
            <w:tcW w:w="2946" w:type="dxa"/>
          </w:tcPr>
          <w:p w:rsidR="000B7E31" w:rsidRDefault="00C62B8F" w:rsidP="00B049EB">
            <w:r>
              <w:t>L. Staišiūnienė</w:t>
            </w:r>
          </w:p>
        </w:tc>
      </w:tr>
      <w:tr w:rsidR="00C62B8F" w:rsidRPr="00254024" w:rsidTr="00CB175E">
        <w:trPr>
          <w:trHeight w:val="386"/>
        </w:trPr>
        <w:tc>
          <w:tcPr>
            <w:tcW w:w="675" w:type="dxa"/>
          </w:tcPr>
          <w:p w:rsidR="00C62B8F" w:rsidRDefault="00B53635" w:rsidP="00B049EB">
            <w:r>
              <w:t>14</w:t>
            </w:r>
            <w:r w:rsidR="00C62B8F">
              <w:t>.</w:t>
            </w:r>
          </w:p>
        </w:tc>
        <w:tc>
          <w:tcPr>
            <w:tcW w:w="4825" w:type="dxa"/>
          </w:tcPr>
          <w:p w:rsidR="00C62B8F" w:rsidRDefault="00C62B8F" w:rsidP="00B049EB">
            <w:r>
              <w:t>Rajono istorijos olimpiada</w:t>
            </w:r>
          </w:p>
        </w:tc>
        <w:tc>
          <w:tcPr>
            <w:tcW w:w="1420" w:type="dxa"/>
          </w:tcPr>
          <w:p w:rsidR="00C62B8F" w:rsidRPr="00DA0E89" w:rsidRDefault="00BF7F12" w:rsidP="00B049EB">
            <w:r>
              <w:t>Vasario 27</w:t>
            </w:r>
            <w:r w:rsidR="00BB5A62">
              <w:t xml:space="preserve"> </w:t>
            </w:r>
            <w:r w:rsidR="00C62B8F" w:rsidRPr="00DA0E89">
              <w:t>d.</w:t>
            </w:r>
          </w:p>
        </w:tc>
        <w:tc>
          <w:tcPr>
            <w:tcW w:w="2946" w:type="dxa"/>
          </w:tcPr>
          <w:p w:rsidR="00C62B8F" w:rsidRDefault="00C62B8F" w:rsidP="00B049EB">
            <w:r>
              <w:t>L.</w:t>
            </w:r>
            <w:r w:rsidR="005D4A4C">
              <w:t xml:space="preserve"> </w:t>
            </w:r>
            <w:r>
              <w:t>Staišiūnienė</w:t>
            </w:r>
          </w:p>
        </w:tc>
      </w:tr>
      <w:tr w:rsidR="00EF5ADE" w:rsidRPr="00254024" w:rsidTr="00B81247">
        <w:trPr>
          <w:trHeight w:val="57"/>
        </w:trPr>
        <w:tc>
          <w:tcPr>
            <w:tcW w:w="675" w:type="dxa"/>
          </w:tcPr>
          <w:p w:rsidR="00EF5ADE" w:rsidRDefault="00B53635" w:rsidP="00B049EB">
            <w:r>
              <w:lastRenderedPageBreak/>
              <w:t>15</w:t>
            </w:r>
            <w:r w:rsidR="00EF5ADE">
              <w:t>.</w:t>
            </w:r>
          </w:p>
          <w:p w:rsidR="00EF5ADE" w:rsidRDefault="00EF5ADE" w:rsidP="00B049EB"/>
          <w:p w:rsidR="00EF5ADE" w:rsidRDefault="00EF5ADE" w:rsidP="00B049EB"/>
        </w:tc>
        <w:tc>
          <w:tcPr>
            <w:tcW w:w="4825" w:type="dxa"/>
          </w:tcPr>
          <w:p w:rsidR="00EF5ADE" w:rsidRDefault="007111F8" w:rsidP="00B049EB">
            <w:r>
              <w:t>Rajono dailės olimpiada</w:t>
            </w:r>
          </w:p>
        </w:tc>
        <w:tc>
          <w:tcPr>
            <w:tcW w:w="1420" w:type="dxa"/>
          </w:tcPr>
          <w:p w:rsidR="00EF5ADE" w:rsidRDefault="007111F8" w:rsidP="00B049EB">
            <w:pPr>
              <w:rPr>
                <w:lang w:val="en-US"/>
              </w:rPr>
            </w:pPr>
            <w:r>
              <w:rPr>
                <w:lang w:val="en-US"/>
              </w:rPr>
              <w:t>Vasario mėn.</w:t>
            </w:r>
          </w:p>
          <w:p w:rsidR="00EF5ADE" w:rsidRDefault="00EF5ADE" w:rsidP="00BF7F12">
            <w:pPr>
              <w:rPr>
                <w:lang w:val="en-US"/>
              </w:rPr>
            </w:pPr>
          </w:p>
        </w:tc>
        <w:tc>
          <w:tcPr>
            <w:tcW w:w="2946" w:type="dxa"/>
          </w:tcPr>
          <w:p w:rsidR="00EF5ADE" w:rsidRDefault="00EF5ADE" w:rsidP="00B049EB"/>
          <w:p w:rsidR="00EF5ADE" w:rsidRDefault="007111F8" w:rsidP="00B049EB">
            <w:r>
              <w:t>J.</w:t>
            </w:r>
            <w:r w:rsidR="005D4A4C">
              <w:t xml:space="preserve"> </w:t>
            </w:r>
            <w:r>
              <w:t>Burbulienė</w:t>
            </w:r>
          </w:p>
          <w:p w:rsidR="00EF5ADE" w:rsidRDefault="00EF5ADE" w:rsidP="00B049EB"/>
        </w:tc>
      </w:tr>
      <w:tr w:rsidR="00EF5ADE" w:rsidRPr="00254024" w:rsidTr="00CB175E">
        <w:trPr>
          <w:trHeight w:val="700"/>
        </w:trPr>
        <w:tc>
          <w:tcPr>
            <w:tcW w:w="675" w:type="dxa"/>
          </w:tcPr>
          <w:p w:rsidR="00EF5ADE" w:rsidRDefault="00EF5ADE" w:rsidP="00B049EB"/>
          <w:p w:rsidR="00EF5ADE" w:rsidRDefault="00B53635" w:rsidP="00B049EB">
            <w:r>
              <w:t>16</w:t>
            </w:r>
            <w:r w:rsidR="00EF5ADE">
              <w:t>.</w:t>
            </w:r>
          </w:p>
          <w:p w:rsidR="00EF5ADE" w:rsidRDefault="00EF5ADE" w:rsidP="00B049EB"/>
        </w:tc>
        <w:tc>
          <w:tcPr>
            <w:tcW w:w="4825" w:type="dxa"/>
          </w:tcPr>
          <w:p w:rsidR="00EF5ADE" w:rsidRDefault="00EF5ADE" w:rsidP="00B049EB"/>
          <w:p w:rsidR="00EF5ADE" w:rsidRDefault="00B81247" w:rsidP="00B049EB">
            <w:r>
              <w:t xml:space="preserve">Gimtosios kalbos savaitė </w:t>
            </w:r>
            <w:r w:rsidR="00EF5ADE">
              <w:t xml:space="preserve"> (5 klasės)</w:t>
            </w:r>
          </w:p>
          <w:p w:rsidR="00EF5ADE" w:rsidRDefault="00EF5ADE" w:rsidP="00B049EB"/>
        </w:tc>
        <w:tc>
          <w:tcPr>
            <w:tcW w:w="1420" w:type="dxa"/>
          </w:tcPr>
          <w:p w:rsidR="00EF5ADE" w:rsidRDefault="00A14F46" w:rsidP="00B049EB">
            <w:pPr>
              <w:rPr>
                <w:lang w:val="en-US"/>
              </w:rPr>
            </w:pPr>
            <w:r>
              <w:rPr>
                <w:lang w:val="en-US"/>
              </w:rPr>
              <w:t xml:space="preserve">Vasario </w:t>
            </w:r>
            <w:r w:rsidR="00333E9C">
              <w:rPr>
                <w:lang w:val="en-US"/>
              </w:rPr>
              <w:t>mėn.</w:t>
            </w:r>
          </w:p>
          <w:p w:rsidR="00EF5ADE" w:rsidRDefault="00EF5ADE" w:rsidP="00B049EB">
            <w:pPr>
              <w:rPr>
                <w:lang w:val="en-US"/>
              </w:rPr>
            </w:pPr>
          </w:p>
        </w:tc>
        <w:tc>
          <w:tcPr>
            <w:tcW w:w="2946" w:type="dxa"/>
          </w:tcPr>
          <w:p w:rsidR="00EF5ADE" w:rsidRDefault="00EF5ADE" w:rsidP="00B049EB">
            <w:r>
              <w:t>Lietuvių kalbos mokytojai</w:t>
            </w:r>
          </w:p>
          <w:p w:rsidR="00EF5ADE" w:rsidRDefault="00EF5ADE" w:rsidP="00B049EB"/>
          <w:p w:rsidR="00EF5ADE" w:rsidRDefault="00EF5ADE" w:rsidP="00B049EB"/>
        </w:tc>
      </w:tr>
      <w:tr w:rsidR="0053019B" w:rsidRPr="00254024" w:rsidTr="00CB175E">
        <w:trPr>
          <w:trHeight w:val="700"/>
        </w:trPr>
        <w:tc>
          <w:tcPr>
            <w:tcW w:w="675" w:type="dxa"/>
          </w:tcPr>
          <w:p w:rsidR="0053019B" w:rsidRDefault="00B53635" w:rsidP="00B049EB">
            <w:r>
              <w:t>17</w:t>
            </w:r>
            <w:r w:rsidR="007E5D29">
              <w:t>.</w:t>
            </w:r>
          </w:p>
        </w:tc>
        <w:tc>
          <w:tcPr>
            <w:tcW w:w="4825" w:type="dxa"/>
          </w:tcPr>
          <w:p w:rsidR="0053019B" w:rsidRDefault="0053019B" w:rsidP="00B049EB">
            <w:r>
              <w:t>Konkursas „Dailus raštas“, skirtas vasario 16</w:t>
            </w:r>
            <w:r w:rsidR="00B81247">
              <w:t>-ajai</w:t>
            </w:r>
          </w:p>
        </w:tc>
        <w:tc>
          <w:tcPr>
            <w:tcW w:w="1420" w:type="dxa"/>
          </w:tcPr>
          <w:p w:rsidR="0053019B" w:rsidRPr="0053019B" w:rsidRDefault="0053019B" w:rsidP="00B049EB">
            <w:r>
              <w:t>Vasario mėn.</w:t>
            </w:r>
          </w:p>
        </w:tc>
        <w:tc>
          <w:tcPr>
            <w:tcW w:w="2946" w:type="dxa"/>
          </w:tcPr>
          <w:p w:rsidR="0053019B" w:rsidRDefault="0053019B" w:rsidP="00B049EB">
            <w:r>
              <w:t>J.</w:t>
            </w:r>
            <w:r w:rsidR="005D4A4C">
              <w:t xml:space="preserve"> </w:t>
            </w:r>
            <w:r>
              <w:t>Burbulienė</w:t>
            </w:r>
          </w:p>
        </w:tc>
      </w:tr>
      <w:tr w:rsidR="00EF5ADE" w:rsidRPr="00254024" w:rsidTr="00CB175E">
        <w:trPr>
          <w:trHeight w:val="1126"/>
        </w:trPr>
        <w:tc>
          <w:tcPr>
            <w:tcW w:w="675" w:type="dxa"/>
          </w:tcPr>
          <w:p w:rsidR="00EF5ADE" w:rsidRDefault="00B53635" w:rsidP="00B049EB">
            <w:r>
              <w:t>18</w:t>
            </w:r>
            <w:r w:rsidR="00EF5ADE">
              <w:t>.</w:t>
            </w:r>
          </w:p>
        </w:tc>
        <w:tc>
          <w:tcPr>
            <w:tcW w:w="4825" w:type="dxa"/>
          </w:tcPr>
          <w:p w:rsidR="00EF5ADE" w:rsidRDefault="00EF5ADE" w:rsidP="00B049EB">
            <w:r>
              <w:t>Nacionalinis diktantas</w:t>
            </w:r>
          </w:p>
          <w:p w:rsidR="00EF5ADE" w:rsidRDefault="00EF5ADE" w:rsidP="00B049EB"/>
          <w:p w:rsidR="00EF5ADE" w:rsidRDefault="00EF5ADE" w:rsidP="00B049EB"/>
        </w:tc>
        <w:tc>
          <w:tcPr>
            <w:tcW w:w="1420" w:type="dxa"/>
          </w:tcPr>
          <w:p w:rsidR="00EF5ADE" w:rsidRDefault="00EF5ADE" w:rsidP="0053019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sario</w:t>
            </w:r>
            <w:proofErr w:type="spellEnd"/>
            <w:r w:rsidR="0053019B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proofErr w:type="spellStart"/>
            <w:r w:rsidR="00BF7F12">
              <w:rPr>
                <w:lang w:val="en-US"/>
              </w:rPr>
              <w:t>kovo</w:t>
            </w:r>
            <w:proofErr w:type="spellEnd"/>
            <w:r w:rsidR="0053019B">
              <w:rPr>
                <w:lang w:val="en-US"/>
              </w:rPr>
              <w:t xml:space="preserve"> </w:t>
            </w:r>
            <w:proofErr w:type="spellStart"/>
            <w:r w:rsidR="0053019B">
              <w:rPr>
                <w:lang w:val="en-US"/>
              </w:rPr>
              <w:t>mėn</w:t>
            </w:r>
            <w:proofErr w:type="spellEnd"/>
            <w:r w:rsidR="0053019B">
              <w:rPr>
                <w:lang w:val="en-US"/>
              </w:rPr>
              <w:t>.</w:t>
            </w:r>
          </w:p>
        </w:tc>
        <w:tc>
          <w:tcPr>
            <w:tcW w:w="2946" w:type="dxa"/>
          </w:tcPr>
          <w:p w:rsidR="00EF5ADE" w:rsidRDefault="00EF5ADE" w:rsidP="00B049EB">
            <w:r>
              <w:t>Lietuvių kalbos mokytojai</w:t>
            </w:r>
          </w:p>
          <w:p w:rsidR="00EF5ADE" w:rsidRDefault="00EF5ADE" w:rsidP="00B049EB"/>
        </w:tc>
      </w:tr>
      <w:tr w:rsidR="002E6160" w:rsidRPr="00254024" w:rsidTr="00CB175E">
        <w:trPr>
          <w:gridAfter w:val="3"/>
          <w:wAfter w:w="9191" w:type="dxa"/>
          <w:trHeight w:val="51"/>
        </w:trPr>
        <w:tc>
          <w:tcPr>
            <w:tcW w:w="675" w:type="dxa"/>
            <w:tcBorders>
              <w:left w:val="nil"/>
              <w:right w:val="nil"/>
            </w:tcBorders>
          </w:tcPr>
          <w:p w:rsidR="002E6160" w:rsidRDefault="002E6160" w:rsidP="002E6160">
            <w:pPr>
              <w:jc w:val="center"/>
            </w:pPr>
          </w:p>
        </w:tc>
      </w:tr>
      <w:tr w:rsidR="007667F0" w:rsidRPr="00254024" w:rsidTr="00CB175E">
        <w:trPr>
          <w:trHeight w:val="629"/>
        </w:trPr>
        <w:tc>
          <w:tcPr>
            <w:tcW w:w="675" w:type="dxa"/>
            <w:tcBorders>
              <w:top w:val="nil"/>
            </w:tcBorders>
          </w:tcPr>
          <w:p w:rsidR="007667F0" w:rsidRDefault="00B53635" w:rsidP="00B049EB">
            <w:r>
              <w:t>19</w:t>
            </w:r>
            <w:r w:rsidR="00683372">
              <w:t>.</w:t>
            </w:r>
          </w:p>
        </w:tc>
        <w:tc>
          <w:tcPr>
            <w:tcW w:w="4825" w:type="dxa"/>
            <w:tcBorders>
              <w:top w:val="single" w:sz="4" w:space="0" w:color="auto"/>
            </w:tcBorders>
          </w:tcPr>
          <w:p w:rsidR="007667F0" w:rsidRDefault="007D6042" w:rsidP="00B049EB">
            <w:r>
              <w:t>Panevėžio rajono rusų  kalbos olimpiada II-III</w:t>
            </w:r>
            <w:r w:rsidR="00C4672A">
              <w:t xml:space="preserve"> klasių mokiniams</w:t>
            </w:r>
          </w:p>
          <w:p w:rsidR="007667F0" w:rsidRDefault="007667F0" w:rsidP="00B049EB"/>
        </w:tc>
        <w:tc>
          <w:tcPr>
            <w:tcW w:w="1420" w:type="dxa"/>
            <w:tcBorders>
              <w:top w:val="single" w:sz="4" w:space="0" w:color="auto"/>
            </w:tcBorders>
          </w:tcPr>
          <w:p w:rsidR="007667F0" w:rsidRDefault="007667F0" w:rsidP="00B049EB">
            <w:pPr>
              <w:rPr>
                <w:lang w:val="en-US"/>
              </w:rPr>
            </w:pPr>
          </w:p>
          <w:p w:rsidR="007667F0" w:rsidRDefault="007D6042" w:rsidP="00B049EB">
            <w:pPr>
              <w:rPr>
                <w:lang w:val="en-US"/>
              </w:rPr>
            </w:pPr>
            <w:r>
              <w:rPr>
                <w:lang w:val="en-US"/>
              </w:rPr>
              <w:t>Vasario 21d.</w:t>
            </w:r>
          </w:p>
        </w:tc>
        <w:tc>
          <w:tcPr>
            <w:tcW w:w="2946" w:type="dxa"/>
          </w:tcPr>
          <w:p w:rsidR="007667F0" w:rsidRDefault="007667F0" w:rsidP="00B049EB"/>
          <w:p w:rsidR="007667F0" w:rsidRDefault="007D6042" w:rsidP="00B049EB">
            <w:r>
              <w:t>R.</w:t>
            </w:r>
            <w:r w:rsidR="00DA0E89">
              <w:t xml:space="preserve"> </w:t>
            </w:r>
            <w:r>
              <w:t>Linkevičienė</w:t>
            </w:r>
          </w:p>
        </w:tc>
      </w:tr>
      <w:tr w:rsidR="00BB6742" w:rsidRPr="00254024" w:rsidTr="00CB175E">
        <w:tc>
          <w:tcPr>
            <w:tcW w:w="675" w:type="dxa"/>
          </w:tcPr>
          <w:p w:rsidR="00BB6742" w:rsidRPr="00254024" w:rsidRDefault="00B53635" w:rsidP="00B049EB">
            <w:r>
              <w:t>20</w:t>
            </w:r>
            <w:r w:rsidR="00292333">
              <w:t>.</w:t>
            </w:r>
          </w:p>
        </w:tc>
        <w:tc>
          <w:tcPr>
            <w:tcW w:w="4825" w:type="dxa"/>
          </w:tcPr>
          <w:p w:rsidR="00BB6742" w:rsidRPr="00254024" w:rsidRDefault="00BB6742" w:rsidP="00B049EB">
            <w:r w:rsidRPr="00254024">
              <w:t>Pirmo pusmečio rezultatų aptarimas, aktualijos, perspektyvos, besiruošiant brandos egzaminams</w:t>
            </w:r>
          </w:p>
        </w:tc>
        <w:tc>
          <w:tcPr>
            <w:tcW w:w="1420" w:type="dxa"/>
          </w:tcPr>
          <w:p w:rsidR="00BB6742" w:rsidRPr="00254024" w:rsidRDefault="00EF5ADE" w:rsidP="00B049EB">
            <w:r>
              <w:t>Vasario mėn.</w:t>
            </w:r>
          </w:p>
        </w:tc>
        <w:tc>
          <w:tcPr>
            <w:tcW w:w="2946" w:type="dxa"/>
          </w:tcPr>
          <w:p w:rsidR="00BB6742" w:rsidRPr="00254024" w:rsidRDefault="00BB6742" w:rsidP="00B049EB">
            <w:r w:rsidRPr="00254024">
              <w:t>Grupės nariai</w:t>
            </w:r>
          </w:p>
        </w:tc>
      </w:tr>
      <w:tr w:rsidR="007515BE" w:rsidRPr="00254024" w:rsidTr="00CB175E">
        <w:tc>
          <w:tcPr>
            <w:tcW w:w="675" w:type="dxa"/>
          </w:tcPr>
          <w:p w:rsidR="007515BE" w:rsidRDefault="00B53635" w:rsidP="00B049EB">
            <w:r>
              <w:t>21</w:t>
            </w:r>
            <w:r w:rsidR="00292333">
              <w:t>.</w:t>
            </w:r>
          </w:p>
        </w:tc>
        <w:tc>
          <w:tcPr>
            <w:tcW w:w="4825" w:type="dxa"/>
          </w:tcPr>
          <w:p w:rsidR="007515BE" w:rsidRPr="00254024" w:rsidRDefault="00EF5ADE" w:rsidP="00B049EB">
            <w:r>
              <w:t>„</w:t>
            </w:r>
            <w:r w:rsidR="00624D47">
              <w:t>Kalbų</w:t>
            </w:r>
            <w:r w:rsidR="007515BE">
              <w:t xml:space="preserve"> </w:t>
            </w:r>
            <w:r w:rsidR="00B901C6">
              <w:t>Kengūra - 2017</w:t>
            </w:r>
            <w:r w:rsidR="007515BE" w:rsidRPr="007515BE">
              <w:t>"</w:t>
            </w:r>
          </w:p>
        </w:tc>
        <w:tc>
          <w:tcPr>
            <w:tcW w:w="1420" w:type="dxa"/>
          </w:tcPr>
          <w:p w:rsidR="007515BE" w:rsidRPr="00254024" w:rsidRDefault="00EF5ADE" w:rsidP="00B049EB">
            <w:r>
              <w:t>Kovo mėn.</w:t>
            </w:r>
          </w:p>
        </w:tc>
        <w:tc>
          <w:tcPr>
            <w:tcW w:w="2946" w:type="dxa"/>
          </w:tcPr>
          <w:p w:rsidR="007515BE" w:rsidRPr="00254024" w:rsidRDefault="007111F8" w:rsidP="00B049EB">
            <w:r>
              <w:t>Anglų kalbos</w:t>
            </w:r>
            <w:r w:rsidR="00EF5ADE">
              <w:t xml:space="preserve"> mokytojai</w:t>
            </w:r>
          </w:p>
        </w:tc>
      </w:tr>
      <w:tr w:rsidR="00C16B2B" w:rsidRPr="00254024" w:rsidTr="00CB175E">
        <w:trPr>
          <w:trHeight w:val="469"/>
        </w:trPr>
        <w:tc>
          <w:tcPr>
            <w:tcW w:w="675" w:type="dxa"/>
          </w:tcPr>
          <w:p w:rsidR="00C16B2B" w:rsidRDefault="00C16B2B" w:rsidP="00B049EB"/>
          <w:p w:rsidR="00C16B2B" w:rsidRDefault="00B53635" w:rsidP="00B049EB">
            <w:r>
              <w:t>22</w:t>
            </w:r>
            <w:r w:rsidR="00C16B2B">
              <w:t>.</w:t>
            </w:r>
          </w:p>
        </w:tc>
        <w:tc>
          <w:tcPr>
            <w:tcW w:w="4825" w:type="dxa"/>
          </w:tcPr>
          <w:p w:rsidR="007E5D29" w:rsidRDefault="007E5D29" w:rsidP="00BF7F12"/>
          <w:p w:rsidR="007E5D29" w:rsidRDefault="007E5D29" w:rsidP="00BF7F12">
            <w:r>
              <w:t>Velykinė paroda mokykloje</w:t>
            </w:r>
          </w:p>
        </w:tc>
        <w:tc>
          <w:tcPr>
            <w:tcW w:w="1420" w:type="dxa"/>
          </w:tcPr>
          <w:p w:rsidR="00C16B2B" w:rsidRDefault="007111F8" w:rsidP="00BF7F12">
            <w:r>
              <w:t>Kovo mėn.</w:t>
            </w:r>
          </w:p>
        </w:tc>
        <w:tc>
          <w:tcPr>
            <w:tcW w:w="2946" w:type="dxa"/>
          </w:tcPr>
          <w:p w:rsidR="00C16B2B" w:rsidRDefault="007111F8" w:rsidP="00BF7F12">
            <w:r>
              <w:t>J. Burbulienė</w:t>
            </w:r>
          </w:p>
        </w:tc>
      </w:tr>
      <w:tr w:rsidR="007E5D29" w:rsidRPr="00254024" w:rsidTr="00CB175E">
        <w:tc>
          <w:tcPr>
            <w:tcW w:w="675" w:type="dxa"/>
          </w:tcPr>
          <w:p w:rsidR="007E5D29" w:rsidRDefault="00B53635" w:rsidP="00B049EB">
            <w:r>
              <w:t>23</w:t>
            </w:r>
            <w:r w:rsidR="007E5D29">
              <w:t>.</w:t>
            </w:r>
          </w:p>
          <w:p w:rsidR="007E5D29" w:rsidRPr="00254024" w:rsidRDefault="007E5D29" w:rsidP="00B049EB"/>
        </w:tc>
        <w:tc>
          <w:tcPr>
            <w:tcW w:w="4825" w:type="dxa"/>
          </w:tcPr>
          <w:p w:rsidR="007E5D29" w:rsidRDefault="007E5D29" w:rsidP="00B049EB">
            <w:r w:rsidRPr="004204EE">
              <w:t xml:space="preserve"> </w:t>
            </w:r>
            <w:r w:rsidR="00187B76">
              <w:t>30-oji Lietuvos moksleivių</w:t>
            </w:r>
            <w:r>
              <w:t xml:space="preserve"> geografijos olimpiada (I-IV kl.)</w:t>
            </w:r>
          </w:p>
        </w:tc>
        <w:tc>
          <w:tcPr>
            <w:tcW w:w="1420" w:type="dxa"/>
          </w:tcPr>
          <w:p w:rsidR="007E5D29" w:rsidRDefault="007E5D29" w:rsidP="00B049EB">
            <w:r>
              <w:t>Kovo 1d..</w:t>
            </w:r>
          </w:p>
          <w:p w:rsidR="007E5D29" w:rsidRPr="00254024" w:rsidRDefault="007E5D29" w:rsidP="00B049EB"/>
        </w:tc>
        <w:tc>
          <w:tcPr>
            <w:tcW w:w="2946" w:type="dxa"/>
          </w:tcPr>
          <w:p w:rsidR="007E5D29" w:rsidRPr="00254024" w:rsidRDefault="007E5D29" w:rsidP="00B049EB">
            <w:r>
              <w:t>V.</w:t>
            </w:r>
            <w:r w:rsidR="005D4A4C">
              <w:t xml:space="preserve"> </w:t>
            </w:r>
            <w:r>
              <w:t>Jodinskienė</w:t>
            </w:r>
          </w:p>
        </w:tc>
      </w:tr>
      <w:tr w:rsidR="007E5D29" w:rsidRPr="00254024" w:rsidTr="00CB175E">
        <w:trPr>
          <w:trHeight w:val="609"/>
        </w:trPr>
        <w:tc>
          <w:tcPr>
            <w:tcW w:w="675" w:type="dxa"/>
          </w:tcPr>
          <w:p w:rsidR="007E5D29" w:rsidRDefault="007E5D29" w:rsidP="00B049EB"/>
          <w:p w:rsidR="007E5D29" w:rsidRDefault="00B53635" w:rsidP="00B049EB">
            <w:r>
              <w:t>24</w:t>
            </w:r>
            <w:r w:rsidR="007E5D29">
              <w:t>.</w:t>
            </w:r>
          </w:p>
          <w:p w:rsidR="007E5D29" w:rsidRDefault="007E5D29" w:rsidP="00B049EB"/>
          <w:p w:rsidR="007E5D29" w:rsidRDefault="007E5D29" w:rsidP="00B049EB"/>
        </w:tc>
        <w:tc>
          <w:tcPr>
            <w:tcW w:w="4825" w:type="dxa"/>
          </w:tcPr>
          <w:p w:rsidR="007E5D29" w:rsidRDefault="007E5D29" w:rsidP="00B049EB"/>
          <w:p w:rsidR="007E5D29" w:rsidRDefault="007E5D29" w:rsidP="00B049EB">
            <w:r>
              <w:t>Panevėžio rajono rusų kalbos olimpiada ( 8 kl.)</w:t>
            </w:r>
          </w:p>
        </w:tc>
        <w:tc>
          <w:tcPr>
            <w:tcW w:w="1420" w:type="dxa"/>
          </w:tcPr>
          <w:p w:rsidR="007E5D29" w:rsidRDefault="007E5D29" w:rsidP="00B049EB"/>
          <w:p w:rsidR="007E5D29" w:rsidRPr="00254024" w:rsidRDefault="007E5D29" w:rsidP="00B049EB">
            <w:r>
              <w:t>Kovo mėn.</w:t>
            </w:r>
          </w:p>
        </w:tc>
        <w:tc>
          <w:tcPr>
            <w:tcW w:w="2946" w:type="dxa"/>
          </w:tcPr>
          <w:p w:rsidR="007E5D29" w:rsidRDefault="007E5D29" w:rsidP="00B049EB"/>
          <w:p w:rsidR="007E5D29" w:rsidRPr="00254024" w:rsidRDefault="007E5D29" w:rsidP="00B049EB">
            <w:r>
              <w:t>R. Linkevičienė</w:t>
            </w:r>
          </w:p>
        </w:tc>
      </w:tr>
      <w:tr w:rsidR="007E5D29" w:rsidRPr="00254024" w:rsidTr="00CB175E">
        <w:trPr>
          <w:trHeight w:val="964"/>
        </w:trPr>
        <w:tc>
          <w:tcPr>
            <w:tcW w:w="675" w:type="dxa"/>
          </w:tcPr>
          <w:p w:rsidR="007E5D29" w:rsidRDefault="00B53635" w:rsidP="00B049EB">
            <w:r>
              <w:t>25</w:t>
            </w:r>
            <w:r w:rsidR="007E5D29">
              <w:t>.</w:t>
            </w:r>
          </w:p>
        </w:tc>
        <w:tc>
          <w:tcPr>
            <w:tcW w:w="4825" w:type="dxa"/>
          </w:tcPr>
          <w:p w:rsidR="007E5D29" w:rsidRDefault="00187B76" w:rsidP="00B049EB">
            <w:r>
              <w:t>7</w:t>
            </w:r>
            <w:r w:rsidR="007E5D29">
              <w:t xml:space="preserve">-oji geografijos olimpiada „Mano gaublys“ 6-8 kl. </w:t>
            </w:r>
          </w:p>
        </w:tc>
        <w:tc>
          <w:tcPr>
            <w:tcW w:w="1420" w:type="dxa"/>
          </w:tcPr>
          <w:p w:rsidR="007E5D29" w:rsidRDefault="007E5D29" w:rsidP="00B049EB">
            <w:r>
              <w:t>Vasario 28 d.</w:t>
            </w:r>
          </w:p>
        </w:tc>
        <w:tc>
          <w:tcPr>
            <w:tcW w:w="2946" w:type="dxa"/>
          </w:tcPr>
          <w:p w:rsidR="007E5D29" w:rsidRDefault="007E5D29" w:rsidP="00B049EB">
            <w:r>
              <w:t>V.</w:t>
            </w:r>
            <w:r w:rsidR="005D4A4C">
              <w:t xml:space="preserve"> </w:t>
            </w:r>
            <w:r>
              <w:t>Jodinskienė</w:t>
            </w:r>
          </w:p>
        </w:tc>
      </w:tr>
      <w:tr w:rsidR="00187B76" w:rsidRPr="00254024" w:rsidTr="00CB175E">
        <w:trPr>
          <w:trHeight w:val="964"/>
        </w:trPr>
        <w:tc>
          <w:tcPr>
            <w:tcW w:w="675" w:type="dxa"/>
          </w:tcPr>
          <w:p w:rsidR="00187B76" w:rsidRDefault="00B53635" w:rsidP="00B049EB">
            <w:r>
              <w:t>26.</w:t>
            </w:r>
          </w:p>
        </w:tc>
        <w:tc>
          <w:tcPr>
            <w:tcW w:w="4825" w:type="dxa"/>
          </w:tcPr>
          <w:p w:rsidR="00187B76" w:rsidRDefault="00187B76" w:rsidP="00B049EB">
            <w:r>
              <w:t>Panevėžio rajono anglų kalbos olimpiada 6 kl.</w:t>
            </w:r>
          </w:p>
        </w:tc>
        <w:tc>
          <w:tcPr>
            <w:tcW w:w="1420" w:type="dxa"/>
          </w:tcPr>
          <w:p w:rsidR="00187B76" w:rsidRDefault="00187B76" w:rsidP="00B049EB">
            <w:r>
              <w:t>Kovo mėn.</w:t>
            </w:r>
          </w:p>
        </w:tc>
        <w:tc>
          <w:tcPr>
            <w:tcW w:w="2946" w:type="dxa"/>
          </w:tcPr>
          <w:p w:rsidR="00187B76" w:rsidRDefault="00187B76" w:rsidP="00B049EB">
            <w:r>
              <w:t>Anglų k. mokytojos</w:t>
            </w:r>
          </w:p>
        </w:tc>
      </w:tr>
      <w:tr w:rsidR="003F66DB" w:rsidRPr="00254024" w:rsidTr="00CB175E">
        <w:trPr>
          <w:trHeight w:val="964"/>
        </w:trPr>
        <w:tc>
          <w:tcPr>
            <w:tcW w:w="675" w:type="dxa"/>
          </w:tcPr>
          <w:p w:rsidR="003F66DB" w:rsidRDefault="00B53635" w:rsidP="00B049EB">
            <w:r>
              <w:t>27.</w:t>
            </w:r>
          </w:p>
        </w:tc>
        <w:tc>
          <w:tcPr>
            <w:tcW w:w="4825" w:type="dxa"/>
          </w:tcPr>
          <w:p w:rsidR="003F66DB" w:rsidRDefault="003F66DB" w:rsidP="00B049EB">
            <w:r>
              <w:t>Pasaulinė Žemės diena</w:t>
            </w:r>
          </w:p>
        </w:tc>
        <w:tc>
          <w:tcPr>
            <w:tcW w:w="1420" w:type="dxa"/>
          </w:tcPr>
          <w:p w:rsidR="003F66DB" w:rsidRDefault="003F66DB" w:rsidP="00B049EB">
            <w:r>
              <w:t>Kovo 20 d.</w:t>
            </w:r>
          </w:p>
        </w:tc>
        <w:tc>
          <w:tcPr>
            <w:tcW w:w="2946" w:type="dxa"/>
          </w:tcPr>
          <w:p w:rsidR="003F66DB" w:rsidRDefault="003F66DB" w:rsidP="00B049EB">
            <w:r>
              <w:t>V.</w:t>
            </w:r>
            <w:r w:rsidR="005D4A4C">
              <w:t xml:space="preserve"> </w:t>
            </w:r>
            <w:r>
              <w:t>Jodinskienė</w:t>
            </w:r>
          </w:p>
        </w:tc>
      </w:tr>
      <w:tr w:rsidR="007E5D29" w:rsidRPr="00254024" w:rsidTr="00CB175E">
        <w:trPr>
          <w:trHeight w:val="964"/>
        </w:trPr>
        <w:tc>
          <w:tcPr>
            <w:tcW w:w="675" w:type="dxa"/>
          </w:tcPr>
          <w:p w:rsidR="007E5D29" w:rsidRDefault="00B53635" w:rsidP="00B049EB">
            <w:r>
              <w:t>28</w:t>
            </w:r>
            <w:r w:rsidR="007E5D29">
              <w:t>.</w:t>
            </w:r>
          </w:p>
          <w:p w:rsidR="007E5D29" w:rsidRDefault="007E5D29" w:rsidP="00B049EB"/>
        </w:tc>
        <w:tc>
          <w:tcPr>
            <w:tcW w:w="4825" w:type="dxa"/>
          </w:tcPr>
          <w:p w:rsidR="007E5D29" w:rsidRDefault="007E5D29" w:rsidP="007111F8">
            <w:r>
              <w:t>Anglų kalbos konkursas I-III kl.</w:t>
            </w:r>
          </w:p>
        </w:tc>
        <w:tc>
          <w:tcPr>
            <w:tcW w:w="1420" w:type="dxa"/>
          </w:tcPr>
          <w:p w:rsidR="007E5D29" w:rsidRDefault="00187B76" w:rsidP="00B049EB">
            <w:r>
              <w:t>Sausio 23 d.</w:t>
            </w:r>
          </w:p>
        </w:tc>
        <w:tc>
          <w:tcPr>
            <w:tcW w:w="2946" w:type="dxa"/>
          </w:tcPr>
          <w:p w:rsidR="007E5D29" w:rsidRDefault="007E5D29" w:rsidP="00B049EB">
            <w:r>
              <w:t>Anglų kalbos mokytojai</w:t>
            </w:r>
          </w:p>
        </w:tc>
      </w:tr>
      <w:tr w:rsidR="007E5D29" w:rsidRPr="00254024" w:rsidTr="00CB175E">
        <w:trPr>
          <w:trHeight w:val="466"/>
        </w:trPr>
        <w:tc>
          <w:tcPr>
            <w:tcW w:w="675" w:type="dxa"/>
          </w:tcPr>
          <w:p w:rsidR="007E5D29" w:rsidRDefault="00B53635" w:rsidP="00B049EB">
            <w:r>
              <w:t>29</w:t>
            </w:r>
            <w:r w:rsidR="007E5D29">
              <w:t>.</w:t>
            </w:r>
          </w:p>
        </w:tc>
        <w:tc>
          <w:tcPr>
            <w:tcW w:w="4825" w:type="dxa"/>
          </w:tcPr>
          <w:p w:rsidR="007E5D29" w:rsidRDefault="007E5D29" w:rsidP="00B049EB">
            <w:r>
              <w:t>Šventė rajone „Širdies daina“</w:t>
            </w:r>
          </w:p>
        </w:tc>
        <w:tc>
          <w:tcPr>
            <w:tcW w:w="1420" w:type="dxa"/>
          </w:tcPr>
          <w:p w:rsidR="007E5D29" w:rsidRPr="00134FE0" w:rsidRDefault="007E5D29" w:rsidP="00B049EB">
            <w:r>
              <w:t>Balandžio mėn.</w:t>
            </w:r>
          </w:p>
        </w:tc>
        <w:tc>
          <w:tcPr>
            <w:tcW w:w="2946" w:type="dxa"/>
          </w:tcPr>
          <w:p w:rsidR="007E5D29" w:rsidRDefault="007E5D29" w:rsidP="00B049EB">
            <w:r>
              <w:t>D.</w:t>
            </w:r>
            <w:r w:rsidR="005D4A4C">
              <w:t xml:space="preserve"> </w:t>
            </w:r>
            <w:r>
              <w:t>Petrulienė</w:t>
            </w:r>
          </w:p>
        </w:tc>
      </w:tr>
      <w:tr w:rsidR="00187B76" w:rsidRPr="00254024" w:rsidTr="00CB175E">
        <w:trPr>
          <w:trHeight w:val="466"/>
        </w:trPr>
        <w:tc>
          <w:tcPr>
            <w:tcW w:w="675" w:type="dxa"/>
          </w:tcPr>
          <w:p w:rsidR="00187B76" w:rsidRDefault="00B53635" w:rsidP="00B049EB">
            <w:r>
              <w:t>30.</w:t>
            </w:r>
          </w:p>
        </w:tc>
        <w:tc>
          <w:tcPr>
            <w:tcW w:w="4825" w:type="dxa"/>
          </w:tcPr>
          <w:p w:rsidR="00187B76" w:rsidRDefault="00187B76" w:rsidP="00B049EB">
            <w:r>
              <w:t>Nacionalinė viktorina 4 klasėms „Esu katalikas“</w:t>
            </w:r>
          </w:p>
        </w:tc>
        <w:tc>
          <w:tcPr>
            <w:tcW w:w="1420" w:type="dxa"/>
          </w:tcPr>
          <w:p w:rsidR="00187B76" w:rsidRDefault="00187B76" w:rsidP="00B049EB">
            <w:r>
              <w:t>I-kovo 5-16 d.</w:t>
            </w:r>
          </w:p>
          <w:p w:rsidR="00187B76" w:rsidRDefault="00187B76" w:rsidP="00B049EB">
            <w:r>
              <w:t>II-balandžio 9-20 d.</w:t>
            </w:r>
          </w:p>
        </w:tc>
        <w:tc>
          <w:tcPr>
            <w:tcW w:w="2946" w:type="dxa"/>
          </w:tcPr>
          <w:p w:rsidR="00187B76" w:rsidRDefault="00187B76" w:rsidP="00B049EB">
            <w:r>
              <w:t>M.</w:t>
            </w:r>
            <w:r w:rsidR="005D4A4C">
              <w:t xml:space="preserve"> </w:t>
            </w:r>
            <w:r>
              <w:t>Švelnienė</w:t>
            </w:r>
          </w:p>
        </w:tc>
      </w:tr>
      <w:tr w:rsidR="00187B76" w:rsidRPr="00254024" w:rsidTr="00CB175E">
        <w:trPr>
          <w:trHeight w:val="466"/>
        </w:trPr>
        <w:tc>
          <w:tcPr>
            <w:tcW w:w="675" w:type="dxa"/>
          </w:tcPr>
          <w:p w:rsidR="00187B76" w:rsidRDefault="00B53635" w:rsidP="00B049EB">
            <w:r>
              <w:t>31.</w:t>
            </w:r>
          </w:p>
        </w:tc>
        <w:tc>
          <w:tcPr>
            <w:tcW w:w="4825" w:type="dxa"/>
          </w:tcPr>
          <w:p w:rsidR="00187B76" w:rsidRDefault="00187B76" w:rsidP="00B049EB">
            <w:r>
              <w:t>Respublikinis konkursas „Laisvės kontūrai“</w:t>
            </w:r>
          </w:p>
        </w:tc>
        <w:tc>
          <w:tcPr>
            <w:tcW w:w="1420" w:type="dxa"/>
          </w:tcPr>
          <w:p w:rsidR="00187B76" w:rsidRDefault="00187B76" w:rsidP="00B049EB">
            <w:r>
              <w:t>Sausio-vasario mėn.</w:t>
            </w:r>
          </w:p>
        </w:tc>
        <w:tc>
          <w:tcPr>
            <w:tcW w:w="2946" w:type="dxa"/>
          </w:tcPr>
          <w:p w:rsidR="00187B76" w:rsidRDefault="00187B76" w:rsidP="00B049EB">
            <w:r>
              <w:t>M.</w:t>
            </w:r>
            <w:r w:rsidR="005D4A4C">
              <w:t xml:space="preserve"> </w:t>
            </w:r>
            <w:r>
              <w:t>Švelnienė</w:t>
            </w:r>
          </w:p>
        </w:tc>
      </w:tr>
      <w:tr w:rsidR="00187B76" w:rsidRPr="00254024" w:rsidTr="00CB175E">
        <w:trPr>
          <w:trHeight w:val="466"/>
        </w:trPr>
        <w:tc>
          <w:tcPr>
            <w:tcW w:w="675" w:type="dxa"/>
          </w:tcPr>
          <w:p w:rsidR="00187B76" w:rsidRDefault="00B53635" w:rsidP="00B049EB">
            <w:r>
              <w:lastRenderedPageBreak/>
              <w:t>32.</w:t>
            </w:r>
          </w:p>
        </w:tc>
        <w:tc>
          <w:tcPr>
            <w:tcW w:w="4825" w:type="dxa"/>
          </w:tcPr>
          <w:p w:rsidR="00187B76" w:rsidRDefault="00187B76" w:rsidP="00B049EB">
            <w:r>
              <w:t>Susitikimas su Popiežiumi (8-10 kl. )</w:t>
            </w:r>
          </w:p>
        </w:tc>
        <w:tc>
          <w:tcPr>
            <w:tcW w:w="1420" w:type="dxa"/>
          </w:tcPr>
          <w:p w:rsidR="00187B76" w:rsidRDefault="00187B76" w:rsidP="00B049EB">
            <w:r>
              <w:t>Rugsėjo mėn.</w:t>
            </w:r>
          </w:p>
        </w:tc>
        <w:tc>
          <w:tcPr>
            <w:tcW w:w="2946" w:type="dxa"/>
          </w:tcPr>
          <w:p w:rsidR="00187B76" w:rsidRDefault="00187B76" w:rsidP="00B049EB">
            <w:r>
              <w:t>M. Švelnienė</w:t>
            </w:r>
          </w:p>
        </w:tc>
      </w:tr>
      <w:tr w:rsidR="007E5D29" w:rsidRPr="00254024" w:rsidTr="00CB175E">
        <w:trPr>
          <w:trHeight w:val="466"/>
        </w:trPr>
        <w:tc>
          <w:tcPr>
            <w:tcW w:w="675" w:type="dxa"/>
          </w:tcPr>
          <w:p w:rsidR="007E5D29" w:rsidRDefault="00B53635" w:rsidP="00B049EB">
            <w:r>
              <w:t>33</w:t>
            </w:r>
            <w:r w:rsidR="007E5D29">
              <w:t>.</w:t>
            </w:r>
          </w:p>
        </w:tc>
        <w:tc>
          <w:tcPr>
            <w:tcW w:w="4825" w:type="dxa"/>
          </w:tcPr>
          <w:p w:rsidR="007E5D29" w:rsidRDefault="007E5D29" w:rsidP="00B049EB">
            <w:r>
              <w:t>Paroda šeimai</w:t>
            </w:r>
          </w:p>
        </w:tc>
        <w:tc>
          <w:tcPr>
            <w:tcW w:w="1420" w:type="dxa"/>
          </w:tcPr>
          <w:p w:rsidR="007E5D29" w:rsidRDefault="007E5D29" w:rsidP="00B049EB">
            <w:r>
              <w:t>.Balandžio mėn.</w:t>
            </w:r>
          </w:p>
        </w:tc>
        <w:tc>
          <w:tcPr>
            <w:tcW w:w="2946" w:type="dxa"/>
          </w:tcPr>
          <w:p w:rsidR="007E5D29" w:rsidRDefault="007E5D29" w:rsidP="00B049EB"/>
          <w:p w:rsidR="007E5D29" w:rsidRDefault="007E5D29" w:rsidP="00B049EB">
            <w:r>
              <w:t>J.</w:t>
            </w:r>
            <w:r w:rsidR="005D4A4C">
              <w:t xml:space="preserve"> </w:t>
            </w:r>
            <w:r>
              <w:t>Burbulienė</w:t>
            </w:r>
          </w:p>
        </w:tc>
      </w:tr>
      <w:tr w:rsidR="007E5D29" w:rsidRPr="00254024" w:rsidTr="00CB175E">
        <w:trPr>
          <w:trHeight w:val="750"/>
        </w:trPr>
        <w:tc>
          <w:tcPr>
            <w:tcW w:w="675" w:type="dxa"/>
          </w:tcPr>
          <w:p w:rsidR="007E5D29" w:rsidRDefault="00B53635" w:rsidP="00B049EB">
            <w:r>
              <w:t>34</w:t>
            </w:r>
            <w:r w:rsidR="007E5D29">
              <w:t>.</w:t>
            </w:r>
          </w:p>
        </w:tc>
        <w:tc>
          <w:tcPr>
            <w:tcW w:w="4825" w:type="dxa"/>
          </w:tcPr>
          <w:p w:rsidR="007E5D29" w:rsidRDefault="007E5D29" w:rsidP="00B049EB">
            <w:r>
              <w:t>Renginys ,skirtas Lietuvos100-mečiui „Šv. Kazimieras“</w:t>
            </w:r>
          </w:p>
        </w:tc>
        <w:tc>
          <w:tcPr>
            <w:tcW w:w="1420" w:type="dxa"/>
          </w:tcPr>
          <w:p w:rsidR="007E5D29" w:rsidRDefault="007E5D29" w:rsidP="00B049EB">
            <w:r>
              <w:t>Kovo 3</w:t>
            </w:r>
            <w:r w:rsidR="003F66DB">
              <w:t>d.</w:t>
            </w:r>
          </w:p>
        </w:tc>
        <w:tc>
          <w:tcPr>
            <w:tcW w:w="2946" w:type="dxa"/>
          </w:tcPr>
          <w:p w:rsidR="007E5D29" w:rsidRDefault="007E5D29" w:rsidP="00B049EB">
            <w:r>
              <w:t>M.</w:t>
            </w:r>
            <w:r w:rsidR="005D4A4C">
              <w:t xml:space="preserve"> </w:t>
            </w:r>
            <w:r>
              <w:t>Švelnienė</w:t>
            </w:r>
          </w:p>
        </w:tc>
      </w:tr>
      <w:tr w:rsidR="007E5D29" w:rsidRPr="00254024" w:rsidTr="00CB175E">
        <w:tc>
          <w:tcPr>
            <w:tcW w:w="675" w:type="dxa"/>
          </w:tcPr>
          <w:p w:rsidR="007E5D29" w:rsidRPr="00254024" w:rsidRDefault="00B53635" w:rsidP="00B049EB">
            <w:r>
              <w:t>35</w:t>
            </w:r>
            <w:r w:rsidR="007E5D29">
              <w:t>.</w:t>
            </w:r>
          </w:p>
        </w:tc>
        <w:tc>
          <w:tcPr>
            <w:tcW w:w="4825" w:type="dxa"/>
          </w:tcPr>
          <w:p w:rsidR="007E5D29" w:rsidRPr="00254024" w:rsidRDefault="007E5D29" w:rsidP="00B049EB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54024">
              <w:rPr>
                <w:rFonts w:eastAsiaTheme="minorHAnsi"/>
                <w:lang w:eastAsia="en-US"/>
              </w:rPr>
              <w:t>Dalyk</w:t>
            </w:r>
            <w:r w:rsidRPr="00254024">
              <w:rPr>
                <w:rFonts w:ascii="TimesNewRoman" w:eastAsiaTheme="minorHAnsi" w:hAnsi="TimesNewRoman" w:cs="TimesNewRoman"/>
                <w:lang w:eastAsia="en-US"/>
              </w:rPr>
              <w:t xml:space="preserve">ų </w:t>
            </w:r>
            <w:r w:rsidRPr="00254024">
              <w:rPr>
                <w:rFonts w:eastAsiaTheme="minorHAnsi"/>
                <w:lang w:eastAsia="en-US"/>
              </w:rPr>
              <w:t>ilgalaiki</w:t>
            </w:r>
            <w:r w:rsidRPr="00254024">
              <w:rPr>
                <w:rFonts w:ascii="TimesNewRoman" w:eastAsiaTheme="minorHAnsi" w:hAnsi="TimesNewRoman" w:cs="TimesNewRoman"/>
                <w:lang w:eastAsia="en-US"/>
              </w:rPr>
              <w:t xml:space="preserve">ų </w:t>
            </w:r>
            <w:r w:rsidRPr="00254024">
              <w:rPr>
                <w:rFonts w:eastAsiaTheme="minorHAnsi"/>
                <w:lang w:eastAsia="en-US"/>
              </w:rPr>
              <w:t>plan</w:t>
            </w:r>
            <w:r w:rsidRPr="00254024">
              <w:rPr>
                <w:rFonts w:ascii="TimesNewRoman" w:eastAsiaTheme="minorHAnsi" w:hAnsi="TimesNewRoman" w:cs="TimesNewRoman"/>
                <w:lang w:eastAsia="en-US"/>
              </w:rPr>
              <w:t xml:space="preserve">ų </w:t>
            </w:r>
            <w:r w:rsidRPr="00254024">
              <w:rPr>
                <w:rFonts w:eastAsiaTheme="minorHAnsi"/>
                <w:lang w:eastAsia="en-US"/>
              </w:rPr>
              <w:t>aptarimas</w:t>
            </w:r>
            <w:r>
              <w:rPr>
                <w:rFonts w:eastAsiaTheme="minorHAnsi"/>
                <w:lang w:eastAsia="en-US"/>
              </w:rPr>
              <w:t xml:space="preserve"> ir tvirtinimas</w:t>
            </w:r>
          </w:p>
          <w:p w:rsidR="007E5D29" w:rsidRDefault="007E5D29" w:rsidP="00B049EB"/>
        </w:tc>
        <w:tc>
          <w:tcPr>
            <w:tcW w:w="1420" w:type="dxa"/>
          </w:tcPr>
          <w:p w:rsidR="007E5D29" w:rsidRPr="00254024" w:rsidRDefault="007E5D29" w:rsidP="00B049EB">
            <w:r>
              <w:t>Rugsėjo mėn.</w:t>
            </w:r>
          </w:p>
        </w:tc>
        <w:tc>
          <w:tcPr>
            <w:tcW w:w="2946" w:type="dxa"/>
          </w:tcPr>
          <w:p w:rsidR="007E5D29" w:rsidRPr="00254024" w:rsidRDefault="007E5D29" w:rsidP="00B049EB">
            <w:r>
              <w:t>Pavaduotoja ugdymui,</w:t>
            </w:r>
          </w:p>
          <w:p w:rsidR="007E5D29" w:rsidRPr="00254024" w:rsidRDefault="007E5D29" w:rsidP="00B049EB">
            <w:r>
              <w:t>R. Linkevičienė</w:t>
            </w:r>
          </w:p>
        </w:tc>
      </w:tr>
      <w:tr w:rsidR="007E5D29" w:rsidRPr="00254024" w:rsidTr="00CB175E">
        <w:tc>
          <w:tcPr>
            <w:tcW w:w="675" w:type="dxa"/>
          </w:tcPr>
          <w:p w:rsidR="007E5D29" w:rsidRPr="00254024" w:rsidRDefault="00B53635" w:rsidP="00B049EB">
            <w:r>
              <w:t>36</w:t>
            </w:r>
            <w:r w:rsidR="007E5D29" w:rsidRPr="00254024">
              <w:t>.</w:t>
            </w:r>
          </w:p>
        </w:tc>
        <w:tc>
          <w:tcPr>
            <w:tcW w:w="4825" w:type="dxa"/>
          </w:tcPr>
          <w:p w:rsidR="007E5D29" w:rsidRPr="00254024" w:rsidRDefault="007E5D29" w:rsidP="00B049EB">
            <w:r w:rsidRPr="00254024">
              <w:t xml:space="preserve">Europos kalbų diena </w:t>
            </w:r>
          </w:p>
        </w:tc>
        <w:tc>
          <w:tcPr>
            <w:tcW w:w="1420" w:type="dxa"/>
          </w:tcPr>
          <w:p w:rsidR="007E5D29" w:rsidRPr="00254024" w:rsidRDefault="007E5D29" w:rsidP="00B049EB">
            <w:r>
              <w:t>Rugsėjo 26d.</w:t>
            </w:r>
          </w:p>
        </w:tc>
        <w:tc>
          <w:tcPr>
            <w:tcW w:w="2946" w:type="dxa"/>
          </w:tcPr>
          <w:p w:rsidR="007E5D29" w:rsidRPr="00254024" w:rsidRDefault="007E5D29" w:rsidP="00B049EB">
            <w:r w:rsidRPr="00254024">
              <w:t>Užsienio kalbų mokytojai</w:t>
            </w:r>
          </w:p>
        </w:tc>
      </w:tr>
      <w:tr w:rsidR="007E5D29" w:rsidRPr="00254024" w:rsidTr="00CB175E">
        <w:tc>
          <w:tcPr>
            <w:tcW w:w="675" w:type="dxa"/>
          </w:tcPr>
          <w:p w:rsidR="007E5D29" w:rsidRPr="00254024" w:rsidRDefault="00B53635" w:rsidP="00B049EB">
            <w:r>
              <w:t>37</w:t>
            </w:r>
            <w:r w:rsidR="007E5D29">
              <w:t>.</w:t>
            </w:r>
          </w:p>
        </w:tc>
        <w:tc>
          <w:tcPr>
            <w:tcW w:w="4825" w:type="dxa"/>
          </w:tcPr>
          <w:p w:rsidR="007E5D29" w:rsidRPr="00254024" w:rsidRDefault="007E5D29" w:rsidP="00B049EB">
            <w:r>
              <w:t>Rajono muzikos olimpiada</w:t>
            </w:r>
          </w:p>
        </w:tc>
        <w:tc>
          <w:tcPr>
            <w:tcW w:w="1420" w:type="dxa"/>
          </w:tcPr>
          <w:p w:rsidR="007E5D29" w:rsidRPr="00254024" w:rsidRDefault="007E5D29" w:rsidP="00B049EB">
            <w:r>
              <w:t>Spalio mėn.</w:t>
            </w:r>
          </w:p>
        </w:tc>
        <w:tc>
          <w:tcPr>
            <w:tcW w:w="2946" w:type="dxa"/>
          </w:tcPr>
          <w:p w:rsidR="007E5D29" w:rsidRPr="00254024" w:rsidRDefault="007E5D29" w:rsidP="00B049EB">
            <w:r>
              <w:t>D.</w:t>
            </w:r>
            <w:r w:rsidR="005D4A4C">
              <w:t xml:space="preserve"> </w:t>
            </w:r>
            <w:r>
              <w:t>Petrulienė</w:t>
            </w:r>
          </w:p>
        </w:tc>
      </w:tr>
      <w:tr w:rsidR="007E5D29" w:rsidRPr="00254024" w:rsidTr="00CB175E">
        <w:tc>
          <w:tcPr>
            <w:tcW w:w="675" w:type="dxa"/>
          </w:tcPr>
          <w:p w:rsidR="007E5D29" w:rsidRDefault="00B53635" w:rsidP="00B049EB">
            <w:r>
              <w:t>38</w:t>
            </w:r>
            <w:r w:rsidR="007E5D29">
              <w:t>.</w:t>
            </w:r>
          </w:p>
        </w:tc>
        <w:tc>
          <w:tcPr>
            <w:tcW w:w="4825" w:type="dxa"/>
          </w:tcPr>
          <w:p w:rsidR="007E5D29" w:rsidRPr="00254024" w:rsidRDefault="007E5D29" w:rsidP="00B049EB">
            <w:r>
              <w:t>Konstitucijos egzaminas</w:t>
            </w:r>
          </w:p>
        </w:tc>
        <w:tc>
          <w:tcPr>
            <w:tcW w:w="1420" w:type="dxa"/>
          </w:tcPr>
          <w:p w:rsidR="007E5D29" w:rsidRDefault="007E5D29" w:rsidP="00B049EB">
            <w:r>
              <w:t>Spalio mėn.</w:t>
            </w:r>
          </w:p>
        </w:tc>
        <w:tc>
          <w:tcPr>
            <w:tcW w:w="2946" w:type="dxa"/>
          </w:tcPr>
          <w:p w:rsidR="007E5D29" w:rsidRPr="00254024" w:rsidRDefault="007E5D29" w:rsidP="00B049EB">
            <w:r>
              <w:t>L.</w:t>
            </w:r>
            <w:r w:rsidR="005D4A4C">
              <w:t xml:space="preserve"> </w:t>
            </w:r>
            <w:r>
              <w:t>Staišiūnienė</w:t>
            </w:r>
          </w:p>
        </w:tc>
      </w:tr>
      <w:tr w:rsidR="007E5D29" w:rsidRPr="00254024" w:rsidTr="00CB175E">
        <w:tc>
          <w:tcPr>
            <w:tcW w:w="675" w:type="dxa"/>
          </w:tcPr>
          <w:p w:rsidR="007E5D29" w:rsidRDefault="00B53635" w:rsidP="00B049EB">
            <w:r>
              <w:t>39</w:t>
            </w:r>
            <w:r w:rsidR="007E5D29">
              <w:t>.</w:t>
            </w:r>
          </w:p>
        </w:tc>
        <w:tc>
          <w:tcPr>
            <w:tcW w:w="4825" w:type="dxa"/>
          </w:tcPr>
          <w:p w:rsidR="007E5D29" w:rsidRPr="00254024" w:rsidRDefault="007E5D29" w:rsidP="00B049EB">
            <w:r>
              <w:t>Advento akcijos-renginiai mokykloje</w:t>
            </w:r>
          </w:p>
        </w:tc>
        <w:tc>
          <w:tcPr>
            <w:tcW w:w="1420" w:type="dxa"/>
          </w:tcPr>
          <w:p w:rsidR="007E5D29" w:rsidRPr="00254024" w:rsidRDefault="007E5D29" w:rsidP="00B049EB">
            <w:r>
              <w:t>Gruodžio mėn.</w:t>
            </w:r>
          </w:p>
        </w:tc>
        <w:tc>
          <w:tcPr>
            <w:tcW w:w="2946" w:type="dxa"/>
          </w:tcPr>
          <w:p w:rsidR="007E5D29" w:rsidRPr="00254024" w:rsidRDefault="007E5D29" w:rsidP="00B049EB">
            <w:r>
              <w:t>M.</w:t>
            </w:r>
            <w:r w:rsidR="005D4A4C">
              <w:t xml:space="preserve"> </w:t>
            </w:r>
            <w:r>
              <w:t>Švelnienė</w:t>
            </w:r>
          </w:p>
        </w:tc>
      </w:tr>
      <w:tr w:rsidR="007E5D29" w:rsidRPr="00254024" w:rsidTr="00CB175E">
        <w:tc>
          <w:tcPr>
            <w:tcW w:w="675" w:type="dxa"/>
          </w:tcPr>
          <w:p w:rsidR="007E5D29" w:rsidRDefault="00B53635" w:rsidP="00B049EB">
            <w:r>
              <w:t>40</w:t>
            </w:r>
            <w:r w:rsidR="007E5D29">
              <w:t>.</w:t>
            </w:r>
          </w:p>
        </w:tc>
        <w:tc>
          <w:tcPr>
            <w:tcW w:w="4825" w:type="dxa"/>
          </w:tcPr>
          <w:p w:rsidR="007E5D29" w:rsidRDefault="007E5D29" w:rsidP="00B049EB">
            <w:r>
              <w:t>Ekologinio rašinio konkursas (5-12 kl.)</w:t>
            </w:r>
          </w:p>
        </w:tc>
        <w:tc>
          <w:tcPr>
            <w:tcW w:w="1420" w:type="dxa"/>
          </w:tcPr>
          <w:p w:rsidR="007E5D29" w:rsidRDefault="001114D3" w:rsidP="001114D3">
            <w:r>
              <w:t>Lapkritis</w:t>
            </w:r>
            <w:r w:rsidR="007E5D29">
              <w:t xml:space="preserve"> </w:t>
            </w:r>
          </w:p>
        </w:tc>
        <w:tc>
          <w:tcPr>
            <w:tcW w:w="2946" w:type="dxa"/>
          </w:tcPr>
          <w:p w:rsidR="007E5D29" w:rsidRDefault="007E5D29" w:rsidP="00B049EB">
            <w:r>
              <w:t>Lietuvių kalbos mokytojai</w:t>
            </w:r>
          </w:p>
        </w:tc>
      </w:tr>
      <w:tr w:rsidR="007E5D29" w:rsidRPr="00254024" w:rsidTr="00CB175E">
        <w:tc>
          <w:tcPr>
            <w:tcW w:w="675" w:type="dxa"/>
          </w:tcPr>
          <w:p w:rsidR="007E5D29" w:rsidRDefault="00B53635" w:rsidP="00B049EB">
            <w:r>
              <w:t>41</w:t>
            </w:r>
            <w:r w:rsidR="007E5D29" w:rsidRPr="00254024">
              <w:t xml:space="preserve">. </w:t>
            </w:r>
          </w:p>
        </w:tc>
        <w:tc>
          <w:tcPr>
            <w:tcW w:w="4825" w:type="dxa"/>
          </w:tcPr>
          <w:p w:rsidR="007E5D29" w:rsidRDefault="007E5D29" w:rsidP="00B049EB">
            <w:r w:rsidRPr="00254024">
              <w:t>IT naudojimas pamokose</w:t>
            </w:r>
            <w:r w:rsidR="00B81247">
              <w:t xml:space="preserve"> . Kiekvienas praveda 1-2 pamokas kiekvienoje klasėje su IT</w:t>
            </w:r>
          </w:p>
        </w:tc>
        <w:tc>
          <w:tcPr>
            <w:tcW w:w="1420" w:type="dxa"/>
          </w:tcPr>
          <w:p w:rsidR="007E5D29" w:rsidRDefault="007E5D29" w:rsidP="00B049EB">
            <w:r w:rsidRPr="00254024">
              <w:t>Visus metus</w:t>
            </w:r>
          </w:p>
        </w:tc>
        <w:tc>
          <w:tcPr>
            <w:tcW w:w="2946" w:type="dxa"/>
          </w:tcPr>
          <w:p w:rsidR="007E5D29" w:rsidRDefault="007E5D29" w:rsidP="00B049EB">
            <w:r w:rsidRPr="00254024">
              <w:t>Grupės nariai</w:t>
            </w:r>
          </w:p>
        </w:tc>
      </w:tr>
      <w:tr w:rsidR="007E5D29" w:rsidRPr="00254024" w:rsidTr="00CB175E">
        <w:tc>
          <w:tcPr>
            <w:tcW w:w="675" w:type="dxa"/>
          </w:tcPr>
          <w:p w:rsidR="007E5D29" w:rsidRPr="00254024" w:rsidRDefault="00A35773" w:rsidP="00B049EB">
            <w:r>
              <w:t>42</w:t>
            </w:r>
            <w:r w:rsidR="007E5D29">
              <w:t>.</w:t>
            </w:r>
          </w:p>
        </w:tc>
        <w:tc>
          <w:tcPr>
            <w:tcW w:w="4825" w:type="dxa"/>
          </w:tcPr>
          <w:p w:rsidR="007E5D29" w:rsidRPr="00254024" w:rsidRDefault="007E5D29" w:rsidP="00B049EB">
            <w:r>
              <w:t>Mokyklos puošyba šventėms</w:t>
            </w:r>
          </w:p>
        </w:tc>
        <w:tc>
          <w:tcPr>
            <w:tcW w:w="1420" w:type="dxa"/>
          </w:tcPr>
          <w:p w:rsidR="007E5D29" w:rsidRPr="00254024" w:rsidRDefault="007E5D29" w:rsidP="00B049EB">
            <w:r>
              <w:t>Visus metus</w:t>
            </w:r>
          </w:p>
        </w:tc>
        <w:tc>
          <w:tcPr>
            <w:tcW w:w="2946" w:type="dxa"/>
          </w:tcPr>
          <w:p w:rsidR="007E5D29" w:rsidRPr="00254024" w:rsidRDefault="007E5D29" w:rsidP="00B049EB">
            <w:r>
              <w:t>J. Burbulienė</w:t>
            </w:r>
          </w:p>
        </w:tc>
      </w:tr>
      <w:tr w:rsidR="003F66DB" w:rsidRPr="00254024" w:rsidTr="00CB175E">
        <w:tc>
          <w:tcPr>
            <w:tcW w:w="675" w:type="dxa"/>
          </w:tcPr>
          <w:p w:rsidR="003F66DB" w:rsidRDefault="00A35773" w:rsidP="00B049EB">
            <w:r>
              <w:t>43</w:t>
            </w:r>
            <w:r w:rsidR="003F66DB">
              <w:t>.</w:t>
            </w:r>
          </w:p>
        </w:tc>
        <w:tc>
          <w:tcPr>
            <w:tcW w:w="4825" w:type="dxa"/>
          </w:tcPr>
          <w:p w:rsidR="003F66DB" w:rsidRPr="00254024" w:rsidRDefault="003F66DB" w:rsidP="00B81247">
            <w:r>
              <w:t>Kolegialus grįžtamasis ryšys</w:t>
            </w:r>
            <w:r w:rsidR="00B81247">
              <w:t>. Pamokų lankymas, gerosios patirties sklaida.</w:t>
            </w:r>
          </w:p>
        </w:tc>
        <w:tc>
          <w:tcPr>
            <w:tcW w:w="1420" w:type="dxa"/>
          </w:tcPr>
          <w:p w:rsidR="003F66DB" w:rsidRPr="00254024" w:rsidRDefault="003F66DB" w:rsidP="0040642A">
            <w:r>
              <w:t>II pusmetis</w:t>
            </w:r>
          </w:p>
        </w:tc>
        <w:tc>
          <w:tcPr>
            <w:tcW w:w="2946" w:type="dxa"/>
          </w:tcPr>
          <w:p w:rsidR="003F66DB" w:rsidRPr="00254024" w:rsidRDefault="003F66DB" w:rsidP="00B049EB">
            <w:r w:rsidRPr="00254024">
              <w:t>Grupės nariai</w:t>
            </w:r>
          </w:p>
        </w:tc>
      </w:tr>
      <w:tr w:rsidR="003F66DB" w:rsidRPr="00254024" w:rsidTr="00CB175E">
        <w:tc>
          <w:tcPr>
            <w:tcW w:w="675" w:type="dxa"/>
          </w:tcPr>
          <w:p w:rsidR="003F66DB" w:rsidRDefault="00A35773" w:rsidP="00B049EB">
            <w:r>
              <w:t>44</w:t>
            </w:r>
            <w:r w:rsidR="003F66DB">
              <w:t>.</w:t>
            </w:r>
          </w:p>
        </w:tc>
        <w:tc>
          <w:tcPr>
            <w:tcW w:w="4825" w:type="dxa"/>
          </w:tcPr>
          <w:p w:rsidR="003F66DB" w:rsidRDefault="003F66DB" w:rsidP="00B049EB">
            <w:r>
              <w:t>Ugdymo karjerai integravimo  į įvairių dalykų pamokas aptarimas, galimybės</w:t>
            </w:r>
          </w:p>
        </w:tc>
        <w:tc>
          <w:tcPr>
            <w:tcW w:w="1420" w:type="dxa"/>
          </w:tcPr>
          <w:p w:rsidR="003F66DB" w:rsidRDefault="003F66DB" w:rsidP="00B049EB">
            <w:r w:rsidRPr="00254024">
              <w:t>Visus metus</w:t>
            </w:r>
          </w:p>
        </w:tc>
        <w:tc>
          <w:tcPr>
            <w:tcW w:w="2946" w:type="dxa"/>
          </w:tcPr>
          <w:p w:rsidR="003F66DB" w:rsidRDefault="003F66DB" w:rsidP="00B049EB">
            <w:r w:rsidRPr="00254024">
              <w:t>Grupės nariai</w:t>
            </w:r>
          </w:p>
        </w:tc>
      </w:tr>
      <w:tr w:rsidR="003F66DB" w:rsidRPr="00254024" w:rsidTr="00CB175E">
        <w:tc>
          <w:tcPr>
            <w:tcW w:w="675" w:type="dxa"/>
          </w:tcPr>
          <w:p w:rsidR="003F66DB" w:rsidRPr="00254024" w:rsidRDefault="00A35773" w:rsidP="00B049EB">
            <w:r>
              <w:t>45</w:t>
            </w:r>
            <w:r w:rsidR="003F66DB" w:rsidRPr="00254024">
              <w:t>.</w:t>
            </w:r>
          </w:p>
        </w:tc>
        <w:tc>
          <w:tcPr>
            <w:tcW w:w="4825" w:type="dxa"/>
          </w:tcPr>
          <w:p w:rsidR="003F66DB" w:rsidRPr="00254024" w:rsidRDefault="003F66DB" w:rsidP="00B049EB">
            <w:r w:rsidRPr="00254024">
              <w:t>Gabių mokinių ugdymo ir konsultavimo galimybės</w:t>
            </w:r>
          </w:p>
        </w:tc>
        <w:tc>
          <w:tcPr>
            <w:tcW w:w="1420" w:type="dxa"/>
          </w:tcPr>
          <w:p w:rsidR="003F66DB" w:rsidRPr="00254024" w:rsidRDefault="003F66DB" w:rsidP="00B049EB">
            <w:r w:rsidRPr="00254024">
              <w:t>Visus metus</w:t>
            </w:r>
          </w:p>
        </w:tc>
        <w:tc>
          <w:tcPr>
            <w:tcW w:w="2946" w:type="dxa"/>
          </w:tcPr>
          <w:p w:rsidR="003F66DB" w:rsidRPr="00254024" w:rsidRDefault="003F66DB" w:rsidP="00B049EB">
            <w:r w:rsidRPr="00254024">
              <w:t>Grupės nariai</w:t>
            </w:r>
          </w:p>
        </w:tc>
      </w:tr>
      <w:tr w:rsidR="003F66DB" w:rsidRPr="00254024" w:rsidTr="00CB175E">
        <w:tc>
          <w:tcPr>
            <w:tcW w:w="675" w:type="dxa"/>
          </w:tcPr>
          <w:p w:rsidR="003F66DB" w:rsidRPr="00254024" w:rsidRDefault="00A35773" w:rsidP="00B049EB">
            <w:r>
              <w:t>46</w:t>
            </w:r>
            <w:r w:rsidR="003F66DB" w:rsidRPr="00254024">
              <w:t>.</w:t>
            </w:r>
          </w:p>
        </w:tc>
        <w:tc>
          <w:tcPr>
            <w:tcW w:w="4825" w:type="dxa"/>
          </w:tcPr>
          <w:p w:rsidR="003F66DB" w:rsidRPr="00254024" w:rsidRDefault="003F66DB" w:rsidP="00B049EB">
            <w:r w:rsidRPr="00254024">
              <w:t>Dalyvavimas rajono, šalies olimpiadose ir konkursuose</w:t>
            </w:r>
          </w:p>
        </w:tc>
        <w:tc>
          <w:tcPr>
            <w:tcW w:w="1420" w:type="dxa"/>
          </w:tcPr>
          <w:p w:rsidR="003F66DB" w:rsidRPr="00254024" w:rsidRDefault="003F66DB" w:rsidP="00B049EB">
            <w:r w:rsidRPr="00254024">
              <w:t>Visus metus</w:t>
            </w:r>
          </w:p>
        </w:tc>
        <w:tc>
          <w:tcPr>
            <w:tcW w:w="2946" w:type="dxa"/>
          </w:tcPr>
          <w:p w:rsidR="003F66DB" w:rsidRPr="00254024" w:rsidRDefault="003F66DB" w:rsidP="00B049EB">
            <w:r w:rsidRPr="00254024">
              <w:t>Grupės nariai</w:t>
            </w:r>
          </w:p>
        </w:tc>
      </w:tr>
      <w:tr w:rsidR="003F66DB" w:rsidRPr="00254024" w:rsidTr="00CB175E">
        <w:tc>
          <w:tcPr>
            <w:tcW w:w="675" w:type="dxa"/>
          </w:tcPr>
          <w:p w:rsidR="003F66DB" w:rsidRPr="00254024" w:rsidRDefault="00A35773" w:rsidP="00B049EB">
            <w:r>
              <w:t>47</w:t>
            </w:r>
            <w:r w:rsidR="003F66DB">
              <w:t>.</w:t>
            </w:r>
          </w:p>
        </w:tc>
        <w:tc>
          <w:tcPr>
            <w:tcW w:w="4825" w:type="dxa"/>
          </w:tcPr>
          <w:p w:rsidR="003F66DB" w:rsidRPr="00254024" w:rsidRDefault="003F66DB" w:rsidP="00B049EB">
            <w:r w:rsidRPr="00254024">
              <w:t>Pedagogų kvalifikacijos kėlimas lankant dėstomo dalyko seminarus, kursus</w:t>
            </w:r>
          </w:p>
        </w:tc>
        <w:tc>
          <w:tcPr>
            <w:tcW w:w="1420" w:type="dxa"/>
          </w:tcPr>
          <w:p w:rsidR="003F66DB" w:rsidRPr="00254024" w:rsidRDefault="003F66DB" w:rsidP="00B049EB">
            <w:r w:rsidRPr="00254024">
              <w:t>Visus metus</w:t>
            </w:r>
          </w:p>
        </w:tc>
        <w:tc>
          <w:tcPr>
            <w:tcW w:w="2946" w:type="dxa"/>
          </w:tcPr>
          <w:p w:rsidR="003F66DB" w:rsidRPr="00254024" w:rsidRDefault="003F66DB" w:rsidP="00B049EB">
            <w:r w:rsidRPr="00254024">
              <w:t>Grupės nariai</w:t>
            </w:r>
          </w:p>
        </w:tc>
      </w:tr>
      <w:tr w:rsidR="003F66DB" w:rsidRPr="00254024" w:rsidTr="00CB175E">
        <w:tc>
          <w:tcPr>
            <w:tcW w:w="675" w:type="dxa"/>
          </w:tcPr>
          <w:p w:rsidR="003F66DB" w:rsidRPr="00254024" w:rsidRDefault="00A35773" w:rsidP="00B049EB">
            <w:r>
              <w:t>48</w:t>
            </w:r>
            <w:r w:rsidR="003F66DB">
              <w:t>.</w:t>
            </w:r>
          </w:p>
        </w:tc>
        <w:tc>
          <w:tcPr>
            <w:tcW w:w="4825" w:type="dxa"/>
          </w:tcPr>
          <w:p w:rsidR="003F66DB" w:rsidRPr="00254024" w:rsidRDefault="003F66DB" w:rsidP="00B049EB">
            <w:r>
              <w:t>Bendradarbiavimas su biblioteka, socialiniais partneriais</w:t>
            </w:r>
          </w:p>
        </w:tc>
        <w:tc>
          <w:tcPr>
            <w:tcW w:w="1420" w:type="dxa"/>
          </w:tcPr>
          <w:p w:rsidR="003F66DB" w:rsidRPr="00254024" w:rsidRDefault="003F66DB" w:rsidP="00B049EB">
            <w:r>
              <w:t>Visus metus</w:t>
            </w:r>
          </w:p>
        </w:tc>
        <w:tc>
          <w:tcPr>
            <w:tcW w:w="2946" w:type="dxa"/>
          </w:tcPr>
          <w:p w:rsidR="003F66DB" w:rsidRPr="00254024" w:rsidRDefault="003F66DB" w:rsidP="00B049EB">
            <w:r w:rsidRPr="00F801EA">
              <w:t>Grupės nariai</w:t>
            </w:r>
          </w:p>
        </w:tc>
      </w:tr>
      <w:tr w:rsidR="003F66DB" w:rsidRPr="00254024" w:rsidTr="00CB175E">
        <w:tc>
          <w:tcPr>
            <w:tcW w:w="675" w:type="dxa"/>
          </w:tcPr>
          <w:p w:rsidR="003F66DB" w:rsidRPr="00254024" w:rsidRDefault="00A35773" w:rsidP="00B049EB">
            <w:r>
              <w:t>49</w:t>
            </w:r>
            <w:r w:rsidR="003F66DB" w:rsidRPr="00254024">
              <w:t>.</w:t>
            </w:r>
          </w:p>
        </w:tc>
        <w:tc>
          <w:tcPr>
            <w:tcW w:w="4825" w:type="dxa"/>
          </w:tcPr>
          <w:p w:rsidR="003F66DB" w:rsidRPr="00254024" w:rsidRDefault="003F66DB" w:rsidP="00B049EB">
            <w:r w:rsidRPr="00254024">
              <w:t>Kalendorinių</w:t>
            </w:r>
            <w:r>
              <w:t xml:space="preserve"> ir gimnazijos</w:t>
            </w:r>
            <w:r w:rsidRPr="00254024">
              <w:t xml:space="preserve"> švenčių minėjimai ir renginiai</w:t>
            </w:r>
          </w:p>
        </w:tc>
        <w:tc>
          <w:tcPr>
            <w:tcW w:w="1420" w:type="dxa"/>
          </w:tcPr>
          <w:p w:rsidR="003F66DB" w:rsidRPr="00254024" w:rsidRDefault="003F66DB" w:rsidP="00B049EB">
            <w:r w:rsidRPr="00254024">
              <w:t>Visus metus</w:t>
            </w:r>
          </w:p>
        </w:tc>
        <w:tc>
          <w:tcPr>
            <w:tcW w:w="2946" w:type="dxa"/>
          </w:tcPr>
          <w:p w:rsidR="003F66DB" w:rsidRDefault="003F66DB" w:rsidP="00B049EB">
            <w:r w:rsidRPr="00254024">
              <w:t>D.</w:t>
            </w:r>
            <w:r w:rsidR="005D4A4C">
              <w:t xml:space="preserve"> </w:t>
            </w:r>
            <w:r w:rsidRPr="00254024">
              <w:t>Petrulienė,</w:t>
            </w:r>
            <w:r>
              <w:t xml:space="preserve"> </w:t>
            </w:r>
          </w:p>
          <w:p w:rsidR="003F66DB" w:rsidRPr="00254024" w:rsidRDefault="003F66DB" w:rsidP="00B049EB">
            <w:r>
              <w:t>J.</w:t>
            </w:r>
            <w:r w:rsidR="005D4A4C">
              <w:t xml:space="preserve"> </w:t>
            </w:r>
            <w:r>
              <w:t>Burbulienė</w:t>
            </w:r>
            <w:r w:rsidRPr="00254024">
              <w:t xml:space="preserve"> </w:t>
            </w:r>
          </w:p>
        </w:tc>
      </w:tr>
      <w:tr w:rsidR="003F66DB" w:rsidRPr="00254024" w:rsidTr="00CB175E">
        <w:tc>
          <w:tcPr>
            <w:tcW w:w="675" w:type="dxa"/>
          </w:tcPr>
          <w:p w:rsidR="003F66DB" w:rsidRPr="00254024" w:rsidRDefault="003F66DB" w:rsidP="00B049EB">
            <w:pPr>
              <w:ind w:left="108"/>
            </w:pPr>
          </w:p>
          <w:p w:rsidR="003F66DB" w:rsidRDefault="00A35773" w:rsidP="00B049EB">
            <w:r>
              <w:t>50</w:t>
            </w:r>
            <w:r w:rsidR="003F66DB">
              <w:t>.</w:t>
            </w:r>
          </w:p>
        </w:tc>
        <w:tc>
          <w:tcPr>
            <w:tcW w:w="4825" w:type="dxa"/>
          </w:tcPr>
          <w:p w:rsidR="003F66DB" w:rsidRDefault="003F66DB">
            <w:pPr>
              <w:spacing w:after="200" w:line="276" w:lineRule="auto"/>
            </w:pPr>
            <w:r>
              <w:t>Skaitymo strategijų taikymas visų dalykų pamokose</w:t>
            </w:r>
            <w:r w:rsidR="001114D3">
              <w:t>, tarpinis aptarimas, dalijimasis patirtimi.</w:t>
            </w:r>
          </w:p>
          <w:p w:rsidR="003F66DB" w:rsidRPr="00254024" w:rsidRDefault="003F66DB" w:rsidP="00B049EB"/>
        </w:tc>
        <w:tc>
          <w:tcPr>
            <w:tcW w:w="1420" w:type="dxa"/>
          </w:tcPr>
          <w:p w:rsidR="003F66DB" w:rsidRDefault="003F66DB">
            <w:pPr>
              <w:spacing w:after="200" w:line="276" w:lineRule="auto"/>
            </w:pPr>
            <w:r>
              <w:t>Visus metus</w:t>
            </w:r>
          </w:p>
          <w:p w:rsidR="003F66DB" w:rsidRPr="00254024" w:rsidRDefault="003F66DB" w:rsidP="00B049EB"/>
        </w:tc>
        <w:tc>
          <w:tcPr>
            <w:tcW w:w="2946" w:type="dxa"/>
          </w:tcPr>
          <w:p w:rsidR="003F66DB" w:rsidRDefault="003F66DB">
            <w:pPr>
              <w:spacing w:after="200" w:line="276" w:lineRule="auto"/>
            </w:pPr>
            <w:r>
              <w:t>Dėstantys mokytojai</w:t>
            </w:r>
          </w:p>
          <w:p w:rsidR="003F66DB" w:rsidRPr="00254024" w:rsidRDefault="003F66DB" w:rsidP="00B049EB"/>
        </w:tc>
      </w:tr>
    </w:tbl>
    <w:p w:rsidR="003F66DB" w:rsidRDefault="003F66DB" w:rsidP="006D4249"/>
    <w:p w:rsidR="003F66DB" w:rsidRDefault="006D4249" w:rsidP="006D4249">
      <w:r w:rsidRPr="00254024">
        <w:t>Humanitarinių ir socialinių mokomųjų dalykų metodinė grupė pasilieka teisę (esant reikalui) keisti</w:t>
      </w:r>
      <w:r w:rsidR="003F66DB">
        <w:t xml:space="preserve"> numatytą vietą ir laiką.</w:t>
      </w:r>
    </w:p>
    <w:p w:rsidR="003F66DB" w:rsidRDefault="006D4249" w:rsidP="006D4249">
      <w:r w:rsidRPr="00254024">
        <w:t xml:space="preserve"> </w:t>
      </w:r>
    </w:p>
    <w:p w:rsidR="001C289D" w:rsidRPr="00254024" w:rsidRDefault="001C289D" w:rsidP="004739B5"/>
    <w:p w:rsidR="001C289D" w:rsidRPr="00254024" w:rsidRDefault="001C289D" w:rsidP="004739B5"/>
    <w:p w:rsidR="004739B5" w:rsidRPr="00254024" w:rsidRDefault="004739B5" w:rsidP="004739B5">
      <w:r w:rsidRPr="00254024">
        <w:t xml:space="preserve">Metodinės grupės pirmininkė                          </w:t>
      </w:r>
      <w:r w:rsidR="00254024">
        <w:t xml:space="preserve">                                         </w:t>
      </w:r>
      <w:r w:rsidRPr="00254024">
        <w:t xml:space="preserve"> </w:t>
      </w:r>
      <w:r w:rsidR="00C16B2B">
        <w:t>R. Linkevičienė</w:t>
      </w:r>
    </w:p>
    <w:p w:rsidR="00F7143D" w:rsidRPr="00254024" w:rsidRDefault="00F7143D"/>
    <w:sectPr w:rsidR="00F7143D" w:rsidRPr="00254024" w:rsidSect="00AC681A">
      <w:headerReference w:type="default" r:id="rId8"/>
      <w:pgSz w:w="11906" w:h="16838"/>
      <w:pgMar w:top="1134" w:right="62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727" w:rsidRDefault="00F41727" w:rsidP="00AC681A">
      <w:r>
        <w:separator/>
      </w:r>
    </w:p>
  </w:endnote>
  <w:endnote w:type="continuationSeparator" w:id="0">
    <w:p w:rsidR="00F41727" w:rsidRDefault="00F41727" w:rsidP="00AC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727" w:rsidRDefault="00F41727" w:rsidP="00AC681A">
      <w:r>
        <w:separator/>
      </w:r>
    </w:p>
  </w:footnote>
  <w:footnote w:type="continuationSeparator" w:id="0">
    <w:p w:rsidR="00F41727" w:rsidRDefault="00F41727" w:rsidP="00AC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016004"/>
      <w:docPartObj>
        <w:docPartGallery w:val="Page Numbers (Top of Page)"/>
        <w:docPartUnique/>
      </w:docPartObj>
    </w:sdtPr>
    <w:sdtContent>
      <w:p w:rsidR="00AC681A" w:rsidRDefault="00AC681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C681A" w:rsidRDefault="00AC681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53C"/>
    <w:multiLevelType w:val="hybridMultilevel"/>
    <w:tmpl w:val="ED766E0C"/>
    <w:lvl w:ilvl="0" w:tplc="13CE3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93B48"/>
    <w:multiLevelType w:val="hybridMultilevel"/>
    <w:tmpl w:val="C8529638"/>
    <w:lvl w:ilvl="0" w:tplc="6038A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D5682"/>
    <w:multiLevelType w:val="hybridMultilevel"/>
    <w:tmpl w:val="F7040BF6"/>
    <w:lvl w:ilvl="0" w:tplc="8FA8C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A45EC"/>
    <w:multiLevelType w:val="hybridMultilevel"/>
    <w:tmpl w:val="0B70407C"/>
    <w:lvl w:ilvl="0" w:tplc="1ACEB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8425E"/>
    <w:multiLevelType w:val="hybridMultilevel"/>
    <w:tmpl w:val="63B6D7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1F759D"/>
    <w:multiLevelType w:val="hybridMultilevel"/>
    <w:tmpl w:val="19D0C64C"/>
    <w:lvl w:ilvl="0" w:tplc="8E1E7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B5"/>
    <w:rsid w:val="000B7E31"/>
    <w:rsid w:val="000E5814"/>
    <w:rsid w:val="001114D3"/>
    <w:rsid w:val="00116CB0"/>
    <w:rsid w:val="00134FE0"/>
    <w:rsid w:val="001352EC"/>
    <w:rsid w:val="00177642"/>
    <w:rsid w:val="00187B76"/>
    <w:rsid w:val="00196B95"/>
    <w:rsid w:val="001C289D"/>
    <w:rsid w:val="00200EBA"/>
    <w:rsid w:val="00254024"/>
    <w:rsid w:val="002740B8"/>
    <w:rsid w:val="00292333"/>
    <w:rsid w:val="002B3FD3"/>
    <w:rsid w:val="002E6160"/>
    <w:rsid w:val="00333E9C"/>
    <w:rsid w:val="0035075E"/>
    <w:rsid w:val="0036649A"/>
    <w:rsid w:val="003669DB"/>
    <w:rsid w:val="003952EB"/>
    <w:rsid w:val="003E7ABA"/>
    <w:rsid w:val="003F66DB"/>
    <w:rsid w:val="004204EE"/>
    <w:rsid w:val="00451502"/>
    <w:rsid w:val="004739B5"/>
    <w:rsid w:val="00497BE7"/>
    <w:rsid w:val="004B6E51"/>
    <w:rsid w:val="00506413"/>
    <w:rsid w:val="0053019B"/>
    <w:rsid w:val="00546D48"/>
    <w:rsid w:val="00597A86"/>
    <w:rsid w:val="005D4A4C"/>
    <w:rsid w:val="00624D47"/>
    <w:rsid w:val="00641907"/>
    <w:rsid w:val="00647187"/>
    <w:rsid w:val="0065158A"/>
    <w:rsid w:val="00683372"/>
    <w:rsid w:val="006A126C"/>
    <w:rsid w:val="006D4249"/>
    <w:rsid w:val="007111F8"/>
    <w:rsid w:val="00721922"/>
    <w:rsid w:val="0074052D"/>
    <w:rsid w:val="007515BE"/>
    <w:rsid w:val="007519AD"/>
    <w:rsid w:val="00765A37"/>
    <w:rsid w:val="007667F0"/>
    <w:rsid w:val="00785A71"/>
    <w:rsid w:val="007933DD"/>
    <w:rsid w:val="007B2841"/>
    <w:rsid w:val="007B31EB"/>
    <w:rsid w:val="007D6042"/>
    <w:rsid w:val="007E5D29"/>
    <w:rsid w:val="00831680"/>
    <w:rsid w:val="00835F38"/>
    <w:rsid w:val="008666C3"/>
    <w:rsid w:val="008A74F4"/>
    <w:rsid w:val="008B79E8"/>
    <w:rsid w:val="008F763C"/>
    <w:rsid w:val="00905116"/>
    <w:rsid w:val="0094768A"/>
    <w:rsid w:val="00954F90"/>
    <w:rsid w:val="0097008F"/>
    <w:rsid w:val="0097065C"/>
    <w:rsid w:val="009F4804"/>
    <w:rsid w:val="00A14F46"/>
    <w:rsid w:val="00A16C63"/>
    <w:rsid w:val="00A2116F"/>
    <w:rsid w:val="00A35773"/>
    <w:rsid w:val="00AC681A"/>
    <w:rsid w:val="00AD2476"/>
    <w:rsid w:val="00B0435E"/>
    <w:rsid w:val="00B049EB"/>
    <w:rsid w:val="00B07AA5"/>
    <w:rsid w:val="00B22B6C"/>
    <w:rsid w:val="00B53635"/>
    <w:rsid w:val="00B81247"/>
    <w:rsid w:val="00B901C6"/>
    <w:rsid w:val="00BB1F3B"/>
    <w:rsid w:val="00BB5A62"/>
    <w:rsid w:val="00BB6742"/>
    <w:rsid w:val="00BD06F9"/>
    <w:rsid w:val="00BF7F12"/>
    <w:rsid w:val="00C04A17"/>
    <w:rsid w:val="00C16B2B"/>
    <w:rsid w:val="00C42DA9"/>
    <w:rsid w:val="00C43362"/>
    <w:rsid w:val="00C4672A"/>
    <w:rsid w:val="00C62B8F"/>
    <w:rsid w:val="00C94DFD"/>
    <w:rsid w:val="00C97B30"/>
    <w:rsid w:val="00CA29AB"/>
    <w:rsid w:val="00CB175E"/>
    <w:rsid w:val="00D86FBC"/>
    <w:rsid w:val="00DA0E89"/>
    <w:rsid w:val="00DA6CA7"/>
    <w:rsid w:val="00DB1642"/>
    <w:rsid w:val="00DC2E15"/>
    <w:rsid w:val="00E4292A"/>
    <w:rsid w:val="00E67772"/>
    <w:rsid w:val="00E94753"/>
    <w:rsid w:val="00EA75BB"/>
    <w:rsid w:val="00EC215D"/>
    <w:rsid w:val="00EF5ADE"/>
    <w:rsid w:val="00F41727"/>
    <w:rsid w:val="00F67A86"/>
    <w:rsid w:val="00F7143D"/>
    <w:rsid w:val="00F8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21051"/>
  <w15:docId w15:val="{1C39D0D7-28E5-4CE3-9306-9BF28656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F7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73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92333"/>
    <w:pPr>
      <w:ind w:left="720"/>
      <w:contextualSpacing/>
    </w:pPr>
  </w:style>
  <w:style w:type="character" w:styleId="Eilutsnumeris">
    <w:name w:val="line number"/>
    <w:basedOn w:val="Numatytasispastraiposriftas"/>
    <w:uiPriority w:val="99"/>
    <w:semiHidden/>
    <w:unhideWhenUsed/>
    <w:rsid w:val="007E5D2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79E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79E8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C681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681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C681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C681A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F024-53C4-437E-8E25-34636C4C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95</Words>
  <Characters>1936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„Windows“ vartotojas</cp:lastModifiedBy>
  <cp:revision>5</cp:revision>
  <cp:lastPrinted>2018-02-14T13:09:00Z</cp:lastPrinted>
  <dcterms:created xsi:type="dcterms:W3CDTF">2018-02-01T17:59:00Z</dcterms:created>
  <dcterms:modified xsi:type="dcterms:W3CDTF">2018-02-14T13:10:00Z</dcterms:modified>
</cp:coreProperties>
</file>